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89" w:rsidRPr="00CD2C30" w:rsidRDefault="00A112A1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8618B" w:rsidRPr="00CD2C30">
        <w:rPr>
          <w:rFonts w:ascii="Times New Roman" w:hAnsi="Times New Roman"/>
          <w:sz w:val="28"/>
          <w:szCs w:val="28"/>
        </w:rPr>
        <w:t xml:space="preserve">) </w:t>
      </w:r>
      <w:r w:rsidR="00F6224B" w:rsidRPr="00CD2C30">
        <w:rPr>
          <w:rFonts w:ascii="Times New Roman" w:hAnsi="Times New Roman"/>
          <w:sz w:val="28"/>
          <w:szCs w:val="28"/>
        </w:rPr>
        <w:t xml:space="preserve">в </w:t>
      </w:r>
      <w:r w:rsidR="0048618B" w:rsidRPr="00CD2C30">
        <w:rPr>
          <w:rFonts w:ascii="Times New Roman" w:hAnsi="Times New Roman"/>
          <w:sz w:val="28"/>
          <w:szCs w:val="28"/>
        </w:rPr>
        <w:t>приложени</w:t>
      </w:r>
      <w:r w:rsidR="00F6224B" w:rsidRPr="00CD2C30">
        <w:rPr>
          <w:rFonts w:ascii="Times New Roman" w:hAnsi="Times New Roman"/>
          <w:sz w:val="28"/>
          <w:szCs w:val="28"/>
        </w:rPr>
        <w:t>и 12</w:t>
      </w:r>
      <w:r w:rsidR="004E0C82" w:rsidRPr="00CD2C30">
        <w:rPr>
          <w:rFonts w:ascii="Times New Roman" w:hAnsi="Times New Roman"/>
          <w:sz w:val="28"/>
          <w:szCs w:val="28"/>
        </w:rPr>
        <w:t>.1</w:t>
      </w:r>
      <w:r w:rsidR="00F6224B" w:rsidRPr="00CD2C30">
        <w:rPr>
          <w:rFonts w:ascii="Times New Roman" w:hAnsi="Times New Roman"/>
          <w:sz w:val="28"/>
          <w:szCs w:val="28"/>
        </w:rPr>
        <w:t>:</w:t>
      </w:r>
    </w:p>
    <w:p w:rsidR="00411925" w:rsidRPr="00CD2C30" w:rsidRDefault="008F29A4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A53699">
        <w:rPr>
          <w:rFonts w:ascii="Times New Roman" w:hAnsi="Times New Roman"/>
          <w:sz w:val="28"/>
          <w:szCs w:val="28"/>
        </w:rPr>
        <w:t>ы</w:t>
      </w:r>
      <w:r w:rsidR="00411925" w:rsidRPr="00CD2C30">
        <w:rPr>
          <w:rFonts w:ascii="Times New Roman" w:hAnsi="Times New Roman"/>
          <w:sz w:val="28"/>
          <w:szCs w:val="28"/>
        </w:rPr>
        <w:t xml:space="preserve"> П3</w:t>
      </w:r>
      <w:r w:rsidR="000C16AA">
        <w:rPr>
          <w:rFonts w:ascii="Times New Roman" w:hAnsi="Times New Roman"/>
          <w:sz w:val="28"/>
          <w:szCs w:val="28"/>
        </w:rPr>
        <w:t xml:space="preserve"> и</w:t>
      </w:r>
      <w:r w:rsidR="00A53699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A53699">
        <w:rPr>
          <w:rFonts w:ascii="Times New Roman" w:hAnsi="Times New Roman"/>
          <w:sz w:val="28"/>
          <w:szCs w:val="28"/>
        </w:rPr>
        <w:t>4</w:t>
      </w:r>
      <w:proofErr w:type="gramEnd"/>
      <w:r w:rsidR="00A53699">
        <w:rPr>
          <w:rFonts w:ascii="Times New Roman" w:hAnsi="Times New Roman"/>
          <w:sz w:val="28"/>
          <w:szCs w:val="28"/>
        </w:rPr>
        <w:t xml:space="preserve"> </w:t>
      </w:r>
      <w:r w:rsidR="00411925"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29A4" w:rsidRPr="00925533" w:rsidRDefault="00411925" w:rsidP="008F2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8F29A4" w:rsidRPr="00925533">
        <w:rPr>
          <w:rFonts w:ascii="Times New Roman" w:eastAsia="Times New Roman" w:hAnsi="Times New Roman"/>
          <w:sz w:val="28"/>
          <w:szCs w:val="28"/>
          <w:lang w:eastAsia="ru-RU"/>
        </w:rPr>
        <w:t>Таблица П3</w:t>
      </w:r>
    </w:p>
    <w:p w:rsidR="008F29A4" w:rsidRPr="00A53699" w:rsidRDefault="008F29A4" w:rsidP="008F2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A536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субсидий </w:t>
      </w:r>
      <w:r w:rsidRPr="00A536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областного бюджета местным бюджетам </w:t>
      </w:r>
      <w:r w:rsidRPr="00A5369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Безопасные и качественные автомобильные дорог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A5369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536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 – 2023 годы</w:t>
      </w:r>
      <w:proofErr w:type="gramEnd"/>
    </w:p>
    <w:p w:rsidR="008F29A4" w:rsidRPr="00925533" w:rsidRDefault="008F29A4" w:rsidP="008F2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418"/>
        <w:gridCol w:w="1780"/>
        <w:gridCol w:w="1740"/>
        <w:gridCol w:w="142"/>
        <w:gridCol w:w="1701"/>
      </w:tblGrid>
      <w:tr w:rsidR="008F29A4" w:rsidRPr="00F72147" w:rsidTr="00F13E8E">
        <w:trPr>
          <w:trHeight w:val="720"/>
          <w:tblHeader/>
        </w:trPr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A4" w:rsidRPr="00F72147" w:rsidRDefault="008F29A4" w:rsidP="00F1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A4" w:rsidRPr="00F72147" w:rsidRDefault="008F29A4" w:rsidP="00F1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1 год,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A4" w:rsidRPr="00F72147" w:rsidRDefault="008F29A4" w:rsidP="00F1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2 год,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A4" w:rsidRPr="00F72147" w:rsidRDefault="008F29A4" w:rsidP="00F1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средств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3 год,</w:t>
            </w:r>
            <w:r w:rsidRPr="00F721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</w:tr>
      <w:tr w:rsidR="008F29A4" w:rsidRPr="00925533" w:rsidTr="00F13E8E">
        <w:trPr>
          <w:trHeight w:val="390"/>
          <w:tblHeader/>
        </w:trPr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22"/>
          <w:tblHeader/>
        </w:trPr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420"/>
        </w:trPr>
        <w:tc>
          <w:tcPr>
            <w:tcW w:w="978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before="240"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</w:p>
        </w:tc>
      </w:tr>
      <w:tr w:rsidR="008F29A4" w:rsidRPr="00925533" w:rsidTr="00F13E8E">
        <w:trPr>
          <w:trHeight w:val="52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46 53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</w:tr>
      <w:tr w:rsidR="008F29A4" w:rsidRPr="00925533" w:rsidTr="00F13E8E">
        <w:trPr>
          <w:trHeight w:val="53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НУТРИГОРОДСКИЕ РАЙОНЫ ГОРОДСКОГО ОКРУГА САМАРА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езнодорож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3 795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ро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3 384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гл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073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йбыше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440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454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42 207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ышлен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90 600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ар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4 626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55 421  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6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ьятти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01 8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ызрань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 03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гулевс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2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апа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59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69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48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ексеев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е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енчу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6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н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2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71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гатов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ат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овато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ка</w:t>
            </w:r>
            <w:proofErr w:type="spell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3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льшеглушиц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Глушиц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407C46" w:rsidP="00F13E8E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7C4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0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Большечерниговский 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Черниг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р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Кутулу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оборское</w:t>
            </w:r>
            <w:proofErr w:type="spell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олнечн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1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вардейц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3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олж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1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8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лж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а Дубрав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82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7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ня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тепн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овый Умет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мо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9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т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15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2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4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реч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9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Елхов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х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97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хие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рал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е Посел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Исакли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870708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клы</w:t>
            </w:r>
            <w:r w:rsidRPr="0087070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8F29A4" w:rsidRPr="00870708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7070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ольшое </w:t>
            </w:r>
            <w:proofErr w:type="spellStart"/>
            <w:r w:rsidRPr="0087070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икуш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870708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364</w:t>
            </w:r>
          </w:p>
          <w:p w:rsidR="008F29A4" w:rsidRPr="00870708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инель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маш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6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1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6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ба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7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ама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4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4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горо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р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5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лявли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9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ошки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е Ермак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Констант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90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н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6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мал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2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ная 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е Максим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тыр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 Бык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армей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арме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87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ва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аев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яр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826DE3" w:rsidRDefault="008F29A4" w:rsidP="00F13E8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6D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826DE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6D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8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826DE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826DE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ме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Я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99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Буя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е Пол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2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амышлинский</w:t>
            </w:r>
          </w:p>
        </w:tc>
      </w:tr>
      <w:tr w:rsidR="008F29A4" w:rsidRPr="00925533" w:rsidTr="00F13E8E">
        <w:trPr>
          <w:trHeight w:val="39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ыш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9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ту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Нефтегор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тегор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56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8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9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Пестрав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Поля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6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селения муниципального района Похвистнев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й</w:t>
            </w:r>
            <w:proofErr w:type="gram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е Ключ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</w:t>
            </w:r>
            <w:proofErr w:type="gram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ряй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е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у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а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ру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ый </w:t>
            </w: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анак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ган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волж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ме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пас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ша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4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51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8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ергиев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до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узов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2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8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ргу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1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ель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и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4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вропольский</w:t>
            </w:r>
            <w:proofErr w:type="gramEnd"/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зер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8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ел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3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ача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5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ка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21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ящ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1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тепк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8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ый Солонец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78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54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ш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мк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ш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речен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67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лам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ин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л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9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68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ес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3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стя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8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4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Челно-Верши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но-Вершин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1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2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р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5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Шентали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49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Шигонский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553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регово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чевн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29A4" w:rsidRPr="00925533" w:rsidTr="00F13E8E">
        <w:trPr>
          <w:trHeight w:val="37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гон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9A4" w:rsidRPr="00925533" w:rsidTr="00F13E8E">
        <w:trPr>
          <w:trHeight w:val="112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3E13B8" w:rsidRDefault="008F29A4" w:rsidP="00F13E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E13B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ИТОГО РАСПРЕДЕЛЕНО МЕЖДУ МУНИЦИПАЛЬНЫМИ ОБРАЗОВАНИЯМИ</w:t>
            </w:r>
            <w:r w:rsidRPr="003E1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3E13B8" w:rsidRDefault="003E13B8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3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14 67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925533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5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0 000</w:t>
            </w:r>
          </w:p>
        </w:tc>
      </w:tr>
      <w:tr w:rsidR="008F29A4" w:rsidRPr="00925533" w:rsidTr="00F13E8E">
        <w:trPr>
          <w:trHeight w:val="54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FB6914" w:rsidRDefault="008F29A4" w:rsidP="00F13E8E">
            <w:pPr>
              <w:spacing w:after="0" w:line="36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B69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3E13B8" w:rsidRDefault="003E13B8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13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 614 67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FB6914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9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29A4" w:rsidRPr="00FB6914" w:rsidRDefault="008F29A4" w:rsidP="00F13E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9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00 000</w:t>
            </w:r>
          </w:p>
        </w:tc>
      </w:tr>
    </w:tbl>
    <w:p w:rsidR="008F29A4" w:rsidRDefault="008F29A4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4A" w:rsidRDefault="00273F4A" w:rsidP="00273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3490"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273F4A" w:rsidRPr="005B6823" w:rsidRDefault="00273F4A" w:rsidP="0027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6E8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0656E8">
        <w:rPr>
          <w:rFonts w:ascii="Times New Roman" w:hAnsi="Times New Roman"/>
          <w:b/>
          <w:sz w:val="28"/>
          <w:szCs w:val="28"/>
        </w:rPr>
        <w:t xml:space="preserve">бюджетам городских округов </w:t>
      </w: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0656E8">
        <w:rPr>
          <w:rFonts w:ascii="Times New Roman" w:hAnsi="Times New Roman"/>
          <w:b/>
          <w:sz w:val="28"/>
          <w:szCs w:val="28"/>
        </w:rPr>
        <w:t xml:space="preserve">в целях софинансирования расходных обязательств по </w:t>
      </w:r>
      <w:r>
        <w:rPr>
          <w:rFonts w:ascii="Times New Roman" w:hAnsi="Times New Roman"/>
          <w:b/>
          <w:sz w:val="28"/>
          <w:szCs w:val="28"/>
        </w:rPr>
        <w:t>п</w:t>
      </w:r>
      <w:r w:rsidRPr="000656E8">
        <w:rPr>
          <w:rFonts w:ascii="Times New Roman" w:hAnsi="Times New Roman"/>
          <w:b/>
          <w:sz w:val="28"/>
          <w:szCs w:val="28"/>
        </w:rPr>
        <w:t>роведению капитального ремонта и приобретению вагонов метро</w:t>
      </w:r>
      <w:r w:rsidRPr="005B68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1 – 2022 годы</w:t>
      </w:r>
    </w:p>
    <w:p w:rsidR="00273F4A" w:rsidRPr="003D3490" w:rsidRDefault="00273F4A" w:rsidP="0027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5387"/>
        <w:gridCol w:w="2268"/>
        <w:gridCol w:w="2126"/>
      </w:tblGrid>
      <w:tr w:rsidR="00273F4A" w:rsidRPr="003D3490" w:rsidTr="00F13E8E">
        <w:trPr>
          <w:gridBefore w:val="1"/>
          <w:wBefore w:w="12" w:type="dxa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273F4A" w:rsidRPr="003D3490" w:rsidRDefault="00273F4A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73F4A" w:rsidRPr="003D349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"/>
        </w:trPr>
        <w:tc>
          <w:tcPr>
            <w:tcW w:w="9793" w:type="dxa"/>
            <w:gridSpan w:val="4"/>
            <w:shd w:val="clear" w:color="auto" w:fill="auto"/>
            <w:noWrap/>
            <w:vAlign w:val="bottom"/>
          </w:tcPr>
          <w:p w:rsidR="00273F4A" w:rsidRPr="003D3490" w:rsidRDefault="00273F4A" w:rsidP="00F13E8E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349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273F4A" w:rsidRPr="003D349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399" w:type="dxa"/>
            <w:gridSpan w:val="2"/>
            <w:shd w:val="clear" w:color="auto" w:fill="auto"/>
            <w:noWrap/>
          </w:tcPr>
          <w:p w:rsidR="00273F4A" w:rsidRPr="003D3490" w:rsidRDefault="00273F4A" w:rsidP="00F13E8E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3490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ара </w:t>
            </w:r>
          </w:p>
        </w:tc>
        <w:tc>
          <w:tcPr>
            <w:tcW w:w="2268" w:type="dxa"/>
            <w:shd w:val="clear" w:color="auto" w:fill="auto"/>
          </w:tcPr>
          <w:p w:rsidR="00273F4A" w:rsidRPr="00A53699" w:rsidRDefault="00273F4A" w:rsidP="00F13E8E">
            <w:pPr>
              <w:spacing w:before="120" w:after="120" w:line="24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699">
              <w:rPr>
                <w:rFonts w:ascii="Times New Roman CYR" w:hAnsi="Times New Roman CYR" w:cs="Times New Roman CYR"/>
                <w:sz w:val="28"/>
                <w:szCs w:val="28"/>
              </w:rPr>
              <w:t>315 872</w:t>
            </w:r>
          </w:p>
        </w:tc>
        <w:tc>
          <w:tcPr>
            <w:tcW w:w="2126" w:type="dxa"/>
          </w:tcPr>
          <w:p w:rsidR="00273F4A" w:rsidRPr="00B761C8" w:rsidRDefault="00273F4A" w:rsidP="00F13E8E">
            <w:pPr>
              <w:spacing w:before="120" w:after="120" w:line="24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330CB">
              <w:rPr>
                <w:rFonts w:ascii="Times New Roman CYR" w:hAnsi="Times New Roman CYR" w:cs="Times New Roman CYR"/>
                <w:sz w:val="28"/>
                <w:szCs w:val="28"/>
              </w:rPr>
              <w:t>229 680</w:t>
            </w:r>
          </w:p>
        </w:tc>
      </w:tr>
      <w:tr w:rsidR="00273F4A" w:rsidRPr="003D349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273F4A" w:rsidRPr="003D3490" w:rsidRDefault="00273F4A" w:rsidP="00F13E8E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349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73F4A" w:rsidRPr="00A53699" w:rsidRDefault="00273F4A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699">
              <w:rPr>
                <w:rFonts w:ascii="Times New Roman CYR" w:hAnsi="Times New Roman CYR" w:cs="Times New Roman CYR"/>
                <w:sz w:val="28"/>
                <w:szCs w:val="28"/>
              </w:rPr>
              <w:t>315 872</w:t>
            </w:r>
          </w:p>
        </w:tc>
        <w:tc>
          <w:tcPr>
            <w:tcW w:w="2126" w:type="dxa"/>
          </w:tcPr>
          <w:p w:rsidR="00273F4A" w:rsidRPr="005E68D0" w:rsidRDefault="00273F4A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330CB">
              <w:rPr>
                <w:rFonts w:ascii="Times New Roman CYR" w:hAnsi="Times New Roman CYR" w:cs="Times New Roman CYR"/>
                <w:sz w:val="28"/>
                <w:szCs w:val="28"/>
              </w:rPr>
              <w:t>229 680</w:t>
            </w:r>
          </w:p>
        </w:tc>
      </w:tr>
      <w:tr w:rsidR="00273F4A" w:rsidRPr="003D3490" w:rsidTr="00FB69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1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273F4A" w:rsidRPr="003D3490" w:rsidRDefault="00273F4A" w:rsidP="00F13E8E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D349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273F4A" w:rsidRPr="00A53699" w:rsidRDefault="00273F4A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53699">
              <w:rPr>
                <w:rFonts w:ascii="Times New Roman CYR" w:hAnsi="Times New Roman CYR" w:cs="Times New Roman CYR"/>
                <w:b/>
                <w:sz w:val="28"/>
                <w:szCs w:val="28"/>
              </w:rPr>
              <w:t>315 872</w:t>
            </w:r>
          </w:p>
        </w:tc>
        <w:tc>
          <w:tcPr>
            <w:tcW w:w="2126" w:type="dxa"/>
          </w:tcPr>
          <w:p w:rsidR="00273F4A" w:rsidRPr="005D7B81" w:rsidRDefault="00273F4A" w:rsidP="00E27F9B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D7B81">
              <w:rPr>
                <w:rFonts w:ascii="Times New Roman CYR" w:hAnsi="Times New Roman CYR" w:cs="Times New Roman CYR"/>
                <w:b/>
                <w:sz w:val="28"/>
                <w:szCs w:val="28"/>
              </w:rPr>
              <w:t>229</w:t>
            </w:r>
            <w:r w:rsidR="00A53699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5D7B81">
              <w:rPr>
                <w:rFonts w:ascii="Times New Roman CYR" w:hAnsi="Times New Roman CYR" w:cs="Times New Roman CYR"/>
                <w:b/>
                <w:sz w:val="28"/>
                <w:szCs w:val="28"/>
              </w:rPr>
              <w:t>680</w:t>
            </w:r>
            <w:r w:rsidR="00A53699" w:rsidRPr="00A53699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E27F9B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</w:tbl>
    <w:p w:rsidR="00FB6914" w:rsidRDefault="00FB6914" w:rsidP="00E27F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7F9B" w:rsidRPr="00CD2C30" w:rsidRDefault="00E27F9B" w:rsidP="00E27F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</w:t>
      </w:r>
      <w:r w:rsidRPr="00CD2C3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12</w:t>
      </w:r>
      <w:r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53767" w:rsidRPr="002417D3" w:rsidRDefault="00E27F9B" w:rsidP="00953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«</w:t>
      </w:r>
      <w:r w:rsidR="00953767" w:rsidRPr="002417D3">
        <w:rPr>
          <w:rFonts w:ascii="Times New Roman" w:hAnsi="Times New Roman"/>
          <w:sz w:val="28"/>
          <w:szCs w:val="28"/>
        </w:rPr>
        <w:t>Таблица П12</w:t>
      </w:r>
    </w:p>
    <w:p w:rsidR="00953767" w:rsidRPr="002417D3" w:rsidRDefault="00953767" w:rsidP="0095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17D3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</w:t>
      </w:r>
      <w:r w:rsidRPr="002417D3">
        <w:rPr>
          <w:rFonts w:ascii="Times New Roman" w:hAnsi="Times New Roman"/>
          <w:b/>
          <w:bCs/>
          <w:sz w:val="28"/>
          <w:szCs w:val="28"/>
          <w:lang w:eastAsia="ru-RU"/>
        </w:rPr>
        <w:t>в целях софинансирования расходных обязательств муниципальных образований Самарской области</w:t>
      </w:r>
    </w:p>
    <w:p w:rsidR="00953767" w:rsidRPr="002417D3" w:rsidRDefault="00953767" w:rsidP="009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7D3">
        <w:rPr>
          <w:rFonts w:ascii="Times New Roman" w:hAnsi="Times New Roman"/>
          <w:b/>
          <w:bCs/>
          <w:sz w:val="28"/>
          <w:szCs w:val="28"/>
        </w:rPr>
        <w:t xml:space="preserve">по предоставлению социальных выплат на строительство (приобретение) жилья гражданам, проживающим на сельских территориях </w:t>
      </w:r>
      <w:r w:rsidRPr="002417D3">
        <w:rPr>
          <w:rFonts w:ascii="Times New Roman" w:hAnsi="Times New Roman"/>
          <w:b/>
          <w:bCs/>
          <w:sz w:val="28"/>
          <w:szCs w:val="28"/>
        </w:rPr>
        <w:br/>
        <w:t>на 2021 – 2023 годы</w:t>
      </w:r>
    </w:p>
    <w:p w:rsidR="00953767" w:rsidRPr="002417D3" w:rsidRDefault="00953767" w:rsidP="009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701"/>
        <w:gridCol w:w="1701"/>
      </w:tblGrid>
      <w:tr w:rsidR="00953767" w:rsidRPr="002417D3" w:rsidTr="00F13E8E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417D3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417D3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417D3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lastRenderedPageBreak/>
              <w:t>Волж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2 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1 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5 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3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47</w:t>
            </w: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2 277</w:t>
            </w: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7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2 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540</w:t>
            </w: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3 7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3 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1 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Шиг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 xml:space="preserve">1 6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34 7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4 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2 964</w:t>
            </w:r>
          </w:p>
        </w:tc>
      </w:tr>
      <w:tr w:rsidR="00953767" w:rsidRPr="00F9177E" w:rsidTr="00F13E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34 7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4 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3767" w:rsidRPr="00F9177E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E27F9B"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>964</w:t>
            </w:r>
            <w:r w:rsidR="00E27F9B" w:rsidRPr="002417D3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953767" w:rsidRDefault="00953767" w:rsidP="00953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7F9B" w:rsidRPr="002417D3" w:rsidRDefault="00E27F9B" w:rsidP="00E27F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таблицу П15 изложить в следующей редакции:</w:t>
      </w:r>
    </w:p>
    <w:p w:rsidR="00953767" w:rsidRPr="002417D3" w:rsidRDefault="00E27F9B" w:rsidP="00953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«</w:t>
      </w:r>
      <w:r w:rsidR="00953767" w:rsidRPr="002417D3">
        <w:rPr>
          <w:rFonts w:ascii="Times New Roman" w:hAnsi="Times New Roman"/>
          <w:sz w:val="28"/>
          <w:szCs w:val="28"/>
        </w:rPr>
        <w:t>Таблица П15</w:t>
      </w:r>
    </w:p>
    <w:p w:rsidR="00953767" w:rsidRPr="002417D3" w:rsidRDefault="00953767" w:rsidP="0095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17D3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</w:t>
      </w:r>
      <w:r w:rsidRPr="002417D3">
        <w:rPr>
          <w:rFonts w:ascii="Times New Roman" w:hAnsi="Times New Roman"/>
          <w:b/>
          <w:bCs/>
          <w:sz w:val="28"/>
          <w:szCs w:val="28"/>
          <w:lang w:eastAsia="ru-RU"/>
        </w:rPr>
        <w:t>в целях софинансирования расходных обязательств муниципальных образований Самарской области</w:t>
      </w:r>
    </w:p>
    <w:p w:rsidR="00953767" w:rsidRPr="002417D3" w:rsidRDefault="00953767" w:rsidP="009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7D3">
        <w:rPr>
          <w:rFonts w:ascii="Times New Roman" w:hAnsi="Times New Roman"/>
          <w:b/>
          <w:bCs/>
          <w:sz w:val="28"/>
          <w:szCs w:val="28"/>
        </w:rPr>
        <w:t>на реализацию мероприятий по развитию водоснабжения на сельских территориях на 2021 год</w:t>
      </w:r>
    </w:p>
    <w:p w:rsidR="00953767" w:rsidRPr="002417D3" w:rsidRDefault="00953767" w:rsidP="00953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2551"/>
      </w:tblGrid>
      <w:tr w:rsidR="00953767" w:rsidRPr="002417D3" w:rsidTr="00F13E8E">
        <w:trPr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953767" w:rsidRPr="002417D3" w:rsidRDefault="0095376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3767" w:rsidRPr="002417D3" w:rsidRDefault="00953767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781" w:type="dxa"/>
            <w:gridSpan w:val="2"/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Богатовский </w:t>
            </w: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Богатое</w:t>
            </w:r>
          </w:p>
        </w:tc>
        <w:tc>
          <w:tcPr>
            <w:tcW w:w="2551" w:type="dxa"/>
            <w:shd w:val="clear" w:color="auto" w:fill="auto"/>
            <w:hideMark/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5 737</w:t>
            </w: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781" w:type="dxa"/>
            <w:gridSpan w:val="2"/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Сергиевский </w:t>
            </w: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утузов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45 752</w:t>
            </w:r>
          </w:p>
        </w:tc>
      </w:tr>
      <w:tr w:rsidR="00953767" w:rsidRPr="002417D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683"/>
        </w:trPr>
        <w:tc>
          <w:tcPr>
            <w:tcW w:w="7230" w:type="dxa"/>
            <w:shd w:val="clear" w:color="auto" w:fill="auto"/>
            <w:noWrap/>
            <w:hideMark/>
          </w:tcPr>
          <w:p w:rsidR="00953767" w:rsidRPr="002417D3" w:rsidRDefault="00953767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953767" w:rsidRPr="002417D3" w:rsidRDefault="00953767" w:rsidP="00F13E8E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61 489</w:t>
            </w:r>
          </w:p>
        </w:tc>
      </w:tr>
      <w:tr w:rsidR="00953767" w:rsidRPr="00F9177E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shd w:val="clear" w:color="auto" w:fill="auto"/>
            <w:noWrap/>
          </w:tcPr>
          <w:p w:rsidR="00953767" w:rsidRPr="002417D3" w:rsidRDefault="00953767" w:rsidP="00F13E8E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17D3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51" w:type="dxa"/>
            <w:shd w:val="clear" w:color="auto" w:fill="auto"/>
          </w:tcPr>
          <w:p w:rsidR="00953767" w:rsidRPr="00F9177E" w:rsidRDefault="00953767" w:rsidP="00F13E8E">
            <w:pPr>
              <w:spacing w:after="0"/>
              <w:ind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="00E27F9B" w:rsidRPr="002417D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489</w:t>
            </w:r>
            <w:r w:rsidR="00E27F9B" w:rsidRPr="002417D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B6914" w:rsidRDefault="00FB6914" w:rsidP="00241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7D3" w:rsidRPr="00CD2C30" w:rsidRDefault="002417D3" w:rsidP="00241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у</w:t>
      </w:r>
      <w:r w:rsidRPr="00CD2C3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27</w:t>
      </w:r>
      <w:r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C221C" w:rsidRDefault="004765FD" w:rsidP="004C2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221C" w:rsidRPr="00CD2C30">
        <w:rPr>
          <w:rFonts w:ascii="Times New Roman" w:hAnsi="Times New Roman"/>
          <w:sz w:val="28"/>
          <w:szCs w:val="28"/>
        </w:rPr>
        <w:t>Таблица П27</w:t>
      </w:r>
    </w:p>
    <w:p w:rsidR="004C221C" w:rsidRPr="00CD2C30" w:rsidRDefault="004C221C" w:rsidP="004C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CD2C30">
        <w:rPr>
          <w:rFonts w:ascii="Times New Roman" w:hAnsi="Times New Roman"/>
          <w:b/>
          <w:sz w:val="28"/>
          <w:szCs w:val="28"/>
        </w:rPr>
        <w:t>убсидий бюджетам муниципальных образований Самарской области на софинансирование расходных обязательств по проведению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</w:t>
      </w:r>
    </w:p>
    <w:p w:rsidR="004C221C" w:rsidRPr="00CD2C30" w:rsidRDefault="004C221C" w:rsidP="004C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4C221C" w:rsidRPr="00CD2C30" w:rsidTr="00156030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4C221C" w:rsidRPr="002417D3" w:rsidRDefault="004C221C" w:rsidP="0015603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25 121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4 259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5 7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1 658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Октябрьск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9 5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0 35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7 043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5 893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5</w:t>
            </w: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 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Бо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11 483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42 69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4 415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0 4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0 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2 123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 xml:space="preserve">Кинель-Черкасский 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2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8 319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34 167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8 5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2 4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lastRenderedPageBreak/>
              <w:t>Сергиев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2 353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6 462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14 5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32 625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765" w:type="dxa"/>
            <w:shd w:val="clear" w:color="auto" w:fill="auto"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Cs/>
                <w:sz w:val="28"/>
                <w:szCs w:val="28"/>
              </w:rPr>
              <w:t>3 000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75"/>
        </w:trPr>
        <w:tc>
          <w:tcPr>
            <w:tcW w:w="7158" w:type="dxa"/>
            <w:shd w:val="clear" w:color="auto" w:fill="auto"/>
            <w:noWrap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sz w:val="28"/>
                <w:szCs w:val="28"/>
              </w:rPr>
              <w:t>359 962</w:t>
            </w:r>
          </w:p>
        </w:tc>
      </w:tr>
      <w:tr w:rsidR="004C221C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4C221C" w:rsidRPr="002417D3" w:rsidRDefault="004C221C" w:rsidP="0015603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359</w:t>
            </w:r>
            <w:r w:rsidR="002417D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417D3">
              <w:rPr>
                <w:rFonts w:ascii="Times New Roman" w:hAnsi="Times New Roman"/>
                <w:b/>
                <w:sz w:val="28"/>
                <w:szCs w:val="28"/>
              </w:rPr>
              <w:t>962</w:t>
            </w:r>
            <w:r w:rsidR="002417D3" w:rsidRPr="002417D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A4663" w:rsidRPr="00CD2C30" w:rsidRDefault="001A4663" w:rsidP="001A46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</w:t>
      </w:r>
      <w:r w:rsidRPr="00CD2C3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29</w:t>
      </w:r>
      <w:r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4875" w:rsidRDefault="006620ED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4875" w:rsidRPr="003D3490">
        <w:rPr>
          <w:rFonts w:ascii="Times New Roman" w:hAnsi="Times New Roman"/>
          <w:sz w:val="28"/>
          <w:szCs w:val="28"/>
        </w:rPr>
        <w:t>Таблица П</w:t>
      </w:r>
      <w:r w:rsidR="00714875">
        <w:rPr>
          <w:rFonts w:ascii="Times New Roman" w:hAnsi="Times New Roman"/>
          <w:sz w:val="28"/>
          <w:szCs w:val="28"/>
        </w:rPr>
        <w:t>29</w:t>
      </w:r>
    </w:p>
    <w:p w:rsidR="00714875" w:rsidRPr="00514DB5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DB5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и муниципальных районов Самарской области на софинансирование расходных обязательств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а также по проведению капитального ремонта зданий государственных и муниципальных общеобразовательных организаций с наибольшей степенью физического износа</w:t>
      </w:r>
    </w:p>
    <w:p w:rsidR="00714875" w:rsidRPr="00514DB5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714875" w:rsidRPr="003D3490" w:rsidTr="00F13E8E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4875" w:rsidRPr="003D349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875" w:rsidRPr="003D349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714875" w:rsidRPr="003D349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465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765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4875" w:rsidRPr="00BE355B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E355B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</w:tcPr>
          <w:p w:rsidR="00714875" w:rsidRPr="00293A5D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 335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BE355B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293A5D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000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00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18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77"/>
        </w:trPr>
        <w:tc>
          <w:tcPr>
            <w:tcW w:w="7158" w:type="dxa"/>
            <w:shd w:val="clear" w:color="auto" w:fill="auto"/>
            <w:noWrap/>
          </w:tcPr>
          <w:p w:rsidR="00714875" w:rsidRPr="00BE355B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гонский</w:t>
            </w:r>
          </w:p>
        </w:tc>
        <w:tc>
          <w:tcPr>
            <w:tcW w:w="2765" w:type="dxa"/>
            <w:shd w:val="clear" w:color="auto" w:fill="auto"/>
          </w:tcPr>
          <w:p w:rsidR="00714875" w:rsidRPr="00293A5D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700</w:t>
            </w:r>
          </w:p>
        </w:tc>
      </w:tr>
      <w:tr w:rsidR="00714875" w:rsidRPr="00BE355B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26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BE355B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E355B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293A5D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718</w:t>
            </w:r>
          </w:p>
        </w:tc>
      </w:tr>
      <w:tr w:rsidR="00714875" w:rsidRPr="007E1D53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BE355B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BE355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7E1D53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D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620E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8</w:t>
            </w:r>
            <w:r w:rsidR="006620ED" w:rsidRPr="006620ED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714875" w:rsidRDefault="00714875" w:rsidP="007B7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0ED" w:rsidRPr="00CD2C30" w:rsidRDefault="006620ED" w:rsidP="006620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</w:t>
      </w:r>
      <w:r w:rsidRPr="00CD2C3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37 – П39</w:t>
      </w:r>
      <w:r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F1CE3" w:rsidRPr="00CD2C30" w:rsidRDefault="00CF1CE3" w:rsidP="00CF1C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2C30">
        <w:rPr>
          <w:rFonts w:ascii="Times New Roman" w:hAnsi="Times New Roman"/>
          <w:sz w:val="28"/>
          <w:szCs w:val="28"/>
        </w:rPr>
        <w:t>Таблица П37</w:t>
      </w:r>
    </w:p>
    <w:p w:rsidR="00CF1CE3" w:rsidRPr="00CD2C30" w:rsidRDefault="00CF1CE3" w:rsidP="00CF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1 </w:t>
      </w:r>
      <w:r w:rsidRPr="00CD2C30">
        <w:rPr>
          <w:rFonts w:ascii="Times New Roman" w:hAnsi="Times New Roman"/>
          <w:b/>
          <w:bCs/>
          <w:sz w:val="28"/>
          <w:szCs w:val="28"/>
        </w:rPr>
        <w:t>–</w:t>
      </w:r>
      <w:r w:rsidRPr="00CD2C30">
        <w:rPr>
          <w:rFonts w:ascii="Times New Roman" w:hAnsi="Times New Roman"/>
          <w:b/>
          <w:sz w:val="28"/>
          <w:szCs w:val="28"/>
        </w:rPr>
        <w:t xml:space="preserve"> 2023 годы на строительство объектов транспортной инфраструктур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sz w:val="28"/>
          <w:szCs w:val="28"/>
        </w:rPr>
        <w:t xml:space="preserve">в рамках реализации проектов </w:t>
      </w:r>
      <w:r>
        <w:rPr>
          <w:rFonts w:ascii="Times New Roman" w:hAnsi="Times New Roman"/>
          <w:b/>
          <w:sz w:val="28"/>
          <w:szCs w:val="28"/>
        </w:rPr>
        <w:br/>
      </w:r>
      <w:r w:rsidRPr="00CD2C30">
        <w:rPr>
          <w:rFonts w:ascii="Times New Roman" w:hAnsi="Times New Roman"/>
          <w:b/>
          <w:sz w:val="28"/>
          <w:szCs w:val="28"/>
        </w:rPr>
        <w:t>по развитию территорий</w:t>
      </w:r>
    </w:p>
    <w:p w:rsidR="00CF1CE3" w:rsidRPr="00CD2C30" w:rsidRDefault="00CF1CE3" w:rsidP="00CF1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7"/>
        <w:gridCol w:w="1843"/>
        <w:gridCol w:w="1701"/>
        <w:gridCol w:w="1843"/>
      </w:tblGrid>
      <w:tr w:rsidR="00CF1CE3" w:rsidRPr="00CD2C30" w:rsidTr="00266BB0">
        <w:trPr>
          <w:tblHeader/>
        </w:trPr>
        <w:tc>
          <w:tcPr>
            <w:tcW w:w="453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CF1CE3" w:rsidRPr="00CD2C30" w:rsidRDefault="00CF1CE3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80 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81 947</w:t>
            </w: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CE3" w:rsidRPr="00FB6914" w:rsidRDefault="00CF1CE3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37 4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2 6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FB6914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E3" w:rsidRPr="00FB6914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Лопат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CE3" w:rsidRPr="00FB6914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412 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79 7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31 520</w:t>
            </w: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CE3" w:rsidRPr="00FB6914" w:rsidRDefault="00CF1CE3" w:rsidP="00CF1CE3">
            <w:pPr>
              <w:tabs>
                <w:tab w:val="left" w:pos="258"/>
                <w:tab w:val="center" w:pos="793"/>
              </w:tabs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64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13 467</w:t>
            </w:r>
          </w:p>
        </w:tc>
      </w:tr>
      <w:tr w:rsidR="00CF1CE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1CE3" w:rsidRPr="00CD2C30" w:rsidRDefault="00CF1CE3" w:rsidP="00266BB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CE3" w:rsidRPr="00FB6914" w:rsidRDefault="00CF1CE3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914">
              <w:rPr>
                <w:rFonts w:ascii="Times New Roman" w:hAnsi="Times New Roman"/>
                <w:b/>
                <w:bCs/>
                <w:sz w:val="28"/>
                <w:szCs w:val="28"/>
              </w:rPr>
              <w:t>64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F1CE3" w:rsidRPr="00CD2C30" w:rsidRDefault="00CF1CE3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713 467</w:t>
            </w:r>
          </w:p>
        </w:tc>
      </w:tr>
    </w:tbl>
    <w:p w:rsidR="007B7C31" w:rsidRDefault="007B7C31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1E58" w:rsidRPr="00CD2C30" w:rsidRDefault="00BE1E58" w:rsidP="00BE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38</w:t>
      </w:r>
    </w:p>
    <w:p w:rsidR="00BE1E58" w:rsidRPr="00CD2C30" w:rsidRDefault="00BE1E58" w:rsidP="00BE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в Самарской области в целях софинансирования расходных обязательств</w:t>
      </w:r>
    </w:p>
    <w:p w:rsidR="00BE1E58" w:rsidRPr="00CD2C30" w:rsidRDefault="00BE1E58" w:rsidP="00BE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по переселению граждан из аварийного жилищного фонда</w:t>
      </w:r>
    </w:p>
    <w:p w:rsidR="00BE1E58" w:rsidRPr="00CD2C30" w:rsidRDefault="00BE1E58" w:rsidP="00BE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на территории Самарской области на 2021 – 2023 годы</w:t>
      </w:r>
    </w:p>
    <w:p w:rsidR="00BE1E58" w:rsidRPr="00CD2C30" w:rsidRDefault="00BE1E58" w:rsidP="00BE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701"/>
        <w:gridCol w:w="1843"/>
      </w:tblGrid>
      <w:tr w:rsidR="00BE1E58" w:rsidRPr="00CD2C30" w:rsidTr="00266BB0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BE1E58" w:rsidRPr="00CD2C30" w:rsidRDefault="00BE1E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BE1E58" w:rsidRPr="00CD2C30" w:rsidTr="00266BB0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8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24 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93 3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73 339</w:t>
            </w:r>
          </w:p>
        </w:tc>
      </w:tr>
      <w:tr w:rsidR="00BE1E58" w:rsidRPr="00CD2C30" w:rsidTr="00FB6914">
        <w:trPr>
          <w:trHeight w:val="520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РОДСКИЕ ОКРУГА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1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71 604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8 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3 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1 778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7 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7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5 223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94 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0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104</w:t>
            </w:r>
          </w:p>
        </w:tc>
      </w:tr>
      <w:tr w:rsidR="00BE1E58" w:rsidRPr="00CD2C30" w:rsidTr="00266BB0">
        <w:trPr>
          <w:trHeight w:val="47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86 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E1E58" w:rsidRPr="00CD2C30" w:rsidTr="00266BB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7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глушиц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2 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5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2 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7 323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7 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166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75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74 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5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112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766</w:t>
            </w:r>
          </w:p>
        </w:tc>
      </w:tr>
      <w:tr w:rsidR="00BE1E58" w:rsidRPr="00CD2C30" w:rsidTr="00266B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56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6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694 692</w:t>
            </w:r>
          </w:p>
        </w:tc>
      </w:tr>
      <w:tr w:rsidR="00BE1E58" w:rsidRPr="00CD2C30" w:rsidTr="00266BB0">
        <w:trPr>
          <w:trHeight w:val="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56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6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E58" w:rsidRPr="00CD2C30" w:rsidRDefault="00BE1E58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694 692</w:t>
            </w:r>
          </w:p>
        </w:tc>
      </w:tr>
    </w:tbl>
    <w:p w:rsidR="008F29A4" w:rsidRDefault="008F29A4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0DA3" w:rsidRPr="00CD2C30" w:rsidRDefault="00850DA3" w:rsidP="00850D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39</w:t>
      </w:r>
    </w:p>
    <w:p w:rsidR="00850DA3" w:rsidRPr="00CD2C30" w:rsidRDefault="00850DA3" w:rsidP="0085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2021 – 2023 годы на проектирование и строительство (реконструкцию) объектов капитального строительства в сфере культуры</w:t>
      </w:r>
    </w:p>
    <w:p w:rsidR="00850DA3" w:rsidRPr="00CD2C30" w:rsidRDefault="00850DA3" w:rsidP="0085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1843"/>
        <w:gridCol w:w="1701"/>
        <w:gridCol w:w="1843"/>
      </w:tblGrid>
      <w:tr w:rsidR="00850DA3" w:rsidRPr="00CD2C30" w:rsidTr="00266BB0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850DA3" w:rsidRPr="00CD2C30" w:rsidRDefault="00850DA3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50DA3" w:rsidRPr="00CD2C30" w:rsidRDefault="00850DA3" w:rsidP="00266BB0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0DA3" w:rsidRPr="00CD2C30" w:rsidRDefault="00850DA3" w:rsidP="00266BB0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6 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A3" w:rsidRPr="00FB6914" w:rsidRDefault="00850DA3" w:rsidP="00266BB0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РАЙОНЫ</w:t>
            </w: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0DA3" w:rsidRPr="00CD2C30" w:rsidRDefault="00850DA3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97 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0DA3" w:rsidRPr="00CD2C30" w:rsidRDefault="00850DA3" w:rsidP="00266BB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99 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A3" w:rsidRPr="00CD2C30" w:rsidRDefault="00850DA3" w:rsidP="00266BB0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223 4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</w:tr>
      <w:tr w:rsidR="00850DA3" w:rsidRPr="00CD2C30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DA3" w:rsidRPr="00AD0E10" w:rsidRDefault="00850DA3" w:rsidP="00266BB0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  <w:highlight w:val="yellow"/>
              </w:rPr>
            </w:pPr>
            <w:r w:rsidRPr="00FB6914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b/>
                <w:sz w:val="28"/>
                <w:szCs w:val="28"/>
              </w:rPr>
              <w:t>223 4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b/>
                <w:sz w:val="28"/>
                <w:szCs w:val="28"/>
              </w:rPr>
              <w:t>55 5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DA3" w:rsidRPr="00FB6914" w:rsidRDefault="00850DA3" w:rsidP="00266BB0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B6914">
              <w:rPr>
                <w:rFonts w:ascii="Times New Roman CYR" w:hAnsi="Times New Roman CYR" w:cs="Times New Roman CYR"/>
                <w:b/>
                <w:sz w:val="28"/>
                <w:szCs w:val="28"/>
              </w:rPr>
              <w:t>55 575</w:t>
            </w:r>
            <w:r w:rsidRPr="00FB6914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850DA3" w:rsidRDefault="00850DA3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7D8F" w:rsidRPr="00CD2C30" w:rsidRDefault="002F7D8F" w:rsidP="002F7D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</w:t>
      </w:r>
      <w:r w:rsidRPr="00CD2C3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41 </w:t>
      </w:r>
      <w:r w:rsidR="000C16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42</w:t>
      </w:r>
      <w:r w:rsidRPr="00CD2C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765FD" w:rsidRDefault="002F7D8F" w:rsidP="004765FD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F7D8F">
        <w:rPr>
          <w:rFonts w:ascii="Times New Roman" w:hAnsi="Times New Roman"/>
          <w:sz w:val="28"/>
          <w:szCs w:val="28"/>
        </w:rPr>
        <w:t>«</w:t>
      </w:r>
      <w:r w:rsidR="002676A7" w:rsidRPr="002F7D8F">
        <w:rPr>
          <w:rFonts w:ascii="Times New Roman" w:hAnsi="Times New Roman"/>
          <w:sz w:val="28"/>
          <w:szCs w:val="28"/>
        </w:rPr>
        <w:t>Таблица П41</w:t>
      </w:r>
    </w:p>
    <w:p w:rsidR="002676A7" w:rsidRPr="002F7D8F" w:rsidRDefault="002676A7" w:rsidP="00F7214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7D8F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</w:t>
      </w:r>
      <w:r w:rsidRPr="002F7D8F">
        <w:rPr>
          <w:rFonts w:ascii="Times New Roman" w:hAnsi="Times New Roman"/>
          <w:b/>
          <w:sz w:val="28"/>
          <w:szCs w:val="28"/>
        </w:rPr>
        <w:t>бюджетам муниципальных образований Самарской области на проектирование, реконструкцию и строительство объектов общего образования на 2021 – 2023 годы</w:t>
      </w:r>
    </w:p>
    <w:p w:rsidR="002676A7" w:rsidRPr="002F7D8F" w:rsidRDefault="002676A7" w:rsidP="0026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90"/>
        <w:gridCol w:w="1725"/>
        <w:gridCol w:w="1725"/>
        <w:gridCol w:w="1725"/>
      </w:tblGrid>
      <w:tr w:rsidR="002676A7" w:rsidRPr="002F7D8F" w:rsidTr="00A30CAA">
        <w:trPr>
          <w:trHeight w:val="1420"/>
          <w:tblHeader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F7D8F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F7D8F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676A7" w:rsidRPr="002F7D8F" w:rsidTr="00A30CAA">
        <w:trPr>
          <w:trHeight w:val="438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A30CAA" w:rsidRPr="002F7D8F" w:rsidTr="00A30CAA">
        <w:trPr>
          <w:trHeight w:val="375"/>
        </w:trPr>
        <w:tc>
          <w:tcPr>
            <w:tcW w:w="4890" w:type="dxa"/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725" w:type="dxa"/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859 172</w:t>
            </w:r>
          </w:p>
        </w:tc>
        <w:tc>
          <w:tcPr>
            <w:tcW w:w="1725" w:type="dxa"/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233 276</w:t>
            </w:r>
          </w:p>
        </w:tc>
        <w:tc>
          <w:tcPr>
            <w:tcW w:w="1725" w:type="dxa"/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0CAA" w:rsidRPr="002F7D8F" w:rsidTr="00A30CAA">
        <w:trPr>
          <w:trHeight w:val="375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0CAA" w:rsidRPr="002F7D8F" w:rsidTr="00A30CAA">
        <w:trPr>
          <w:trHeight w:val="375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523 03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431 090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120 148</w:t>
            </w:r>
          </w:p>
        </w:tc>
      </w:tr>
      <w:tr w:rsidR="00A30CAA" w:rsidRPr="002F7D8F" w:rsidTr="00A30CAA">
        <w:trPr>
          <w:trHeight w:val="375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0CAA" w:rsidRPr="002F7D8F" w:rsidTr="00A30CAA">
        <w:trPr>
          <w:trHeight w:val="557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51 003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107 065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151 802</w:t>
            </w:r>
          </w:p>
        </w:tc>
      </w:tr>
      <w:tr w:rsidR="00A30CAA" w:rsidRPr="002F7D8F" w:rsidTr="00A30CAA">
        <w:trPr>
          <w:trHeight w:val="1118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1 433 207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771 43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Cs/>
                <w:sz w:val="28"/>
                <w:szCs w:val="28"/>
              </w:rPr>
              <w:t>271 950</w:t>
            </w:r>
          </w:p>
        </w:tc>
      </w:tr>
      <w:tr w:rsidR="00A30CAA" w:rsidRPr="002F7D8F" w:rsidTr="00A30CAA">
        <w:trPr>
          <w:trHeight w:val="375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/>
                <w:bCs/>
                <w:sz w:val="28"/>
                <w:szCs w:val="28"/>
              </w:rPr>
              <w:t>1 433 207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/>
                <w:bCs/>
                <w:sz w:val="28"/>
                <w:szCs w:val="28"/>
              </w:rPr>
              <w:t>771 43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A30CAA" w:rsidRPr="00A30CAA" w:rsidRDefault="00A30CAA" w:rsidP="003D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CAA">
              <w:rPr>
                <w:rFonts w:ascii="Times New Roman" w:hAnsi="Times New Roman"/>
                <w:b/>
                <w:bCs/>
                <w:sz w:val="28"/>
                <w:szCs w:val="28"/>
              </w:rPr>
              <w:t>271 950</w:t>
            </w:r>
          </w:p>
        </w:tc>
      </w:tr>
      <w:tr w:rsidR="002676A7" w:rsidRPr="002F7D8F" w:rsidTr="00A30CAA">
        <w:trPr>
          <w:trHeight w:val="375"/>
        </w:trPr>
        <w:tc>
          <w:tcPr>
            <w:tcW w:w="4890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B6914" w:rsidRDefault="00FB6914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914" w:rsidRDefault="00FB6914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914" w:rsidRDefault="00FB6914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914" w:rsidRDefault="00FB6914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6914" w:rsidRDefault="00FB6914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6A7" w:rsidRPr="002F7D8F" w:rsidRDefault="002676A7" w:rsidP="00267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7D8F">
        <w:rPr>
          <w:rFonts w:ascii="Times New Roman" w:hAnsi="Times New Roman"/>
          <w:sz w:val="28"/>
          <w:szCs w:val="28"/>
        </w:rPr>
        <w:lastRenderedPageBreak/>
        <w:t>Таблица П42</w:t>
      </w:r>
    </w:p>
    <w:p w:rsidR="002676A7" w:rsidRPr="002F7D8F" w:rsidRDefault="002676A7" w:rsidP="0026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D8F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2F7D8F">
        <w:rPr>
          <w:rFonts w:ascii="Times New Roman" w:hAnsi="Times New Roman"/>
          <w:b/>
          <w:sz w:val="28"/>
          <w:szCs w:val="28"/>
        </w:rPr>
        <w:t>бюджетам муниципальных образований Самарской области на проектирование, реконструкцию и строительство объектов дошкольного образования на 2021 – 2023 годы</w:t>
      </w:r>
    </w:p>
    <w:p w:rsidR="002676A7" w:rsidRPr="002F7D8F" w:rsidRDefault="002676A7" w:rsidP="002676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592"/>
        <w:gridCol w:w="1777"/>
        <w:gridCol w:w="1777"/>
        <w:gridCol w:w="1777"/>
      </w:tblGrid>
      <w:tr w:rsidR="002676A7" w:rsidRPr="002F7D8F" w:rsidTr="005D3BDF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F7D8F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2F7D8F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676A7" w:rsidRPr="002F7D8F" w:rsidTr="005D3BDF">
        <w:trPr>
          <w:trHeight w:val="438"/>
        </w:trPr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701" w:type="dxa"/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345 006</w:t>
            </w:r>
          </w:p>
        </w:tc>
        <w:tc>
          <w:tcPr>
            <w:tcW w:w="1701" w:type="dxa"/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23 432</w:t>
            </w:r>
          </w:p>
        </w:tc>
        <w:tc>
          <w:tcPr>
            <w:tcW w:w="1701" w:type="dxa"/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74 49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Чапае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65 20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403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Жигуле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68 59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345 37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Красноярски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262 18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2F7D8F" w:rsidTr="005D3BDF">
        <w:trPr>
          <w:trHeight w:val="48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Ставропольский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05 0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76A7" w:rsidRPr="00CD2C30" w:rsidTr="005D3BDF">
        <w:trPr>
          <w:trHeight w:val="111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 465 8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23 4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CD2C30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2676A7" w:rsidRPr="00CD2C30" w:rsidTr="005D3BDF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2676A7" w:rsidRPr="00CD2C30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bCs/>
                <w:sz w:val="28"/>
                <w:szCs w:val="28"/>
              </w:rPr>
              <w:t>1 465 8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2F7D8F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D8F">
              <w:rPr>
                <w:rFonts w:ascii="Times New Roman" w:hAnsi="Times New Roman"/>
                <w:b/>
                <w:bCs/>
                <w:sz w:val="28"/>
                <w:szCs w:val="28"/>
              </w:rPr>
              <w:t>123 4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76A7" w:rsidRPr="00CD2C30" w:rsidRDefault="002676A7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16</w:t>
            </w:r>
            <w:r w:rsidR="002F7D8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547</w:t>
            </w:r>
            <w:r w:rsidR="002F7D8F" w:rsidRPr="002F7D8F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FB6914" w:rsidRDefault="00FB6914" w:rsidP="002F7D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F7D8F" w:rsidRDefault="002F7D8F" w:rsidP="002F7D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таблицу П</w:t>
      </w:r>
      <w:r>
        <w:rPr>
          <w:rFonts w:ascii="Times New Roman" w:hAnsi="Times New Roman"/>
          <w:sz w:val="28"/>
          <w:szCs w:val="28"/>
        </w:rPr>
        <w:t>44</w:t>
      </w:r>
      <w:r w:rsidRPr="002417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77F19" w:rsidRDefault="00FB6914" w:rsidP="00077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77F19" w:rsidRPr="00CA7A5D">
        <w:rPr>
          <w:rFonts w:ascii="Times New Roman" w:hAnsi="Times New Roman"/>
          <w:bCs/>
          <w:sz w:val="28"/>
          <w:szCs w:val="28"/>
        </w:rPr>
        <w:t>Таблица П44</w:t>
      </w:r>
    </w:p>
    <w:p w:rsidR="00077F19" w:rsidRPr="00F47453" w:rsidRDefault="00077F19" w:rsidP="00077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453">
        <w:rPr>
          <w:rFonts w:ascii="Times New Roman" w:hAnsi="Times New Roman"/>
          <w:b/>
          <w:bCs/>
          <w:sz w:val="28"/>
          <w:szCs w:val="28"/>
        </w:rPr>
        <w:t xml:space="preserve">Распределение на </w:t>
      </w:r>
      <w:r>
        <w:rPr>
          <w:rFonts w:ascii="Times New Roman" w:hAnsi="Times New Roman"/>
          <w:b/>
          <w:bCs/>
          <w:sz w:val="28"/>
          <w:szCs w:val="28"/>
        </w:rPr>
        <w:t>2021 – 2023 годы</w:t>
      </w:r>
      <w:r w:rsidRPr="00F47453">
        <w:rPr>
          <w:rFonts w:ascii="Times New Roman" w:hAnsi="Times New Roman"/>
          <w:b/>
          <w:bCs/>
          <w:sz w:val="28"/>
          <w:szCs w:val="28"/>
        </w:rPr>
        <w:t xml:space="preserve"> субсидий бюджетам поселений и городских округов Самарской области в целях софинансирования расходов на подготовку изменений в правила землепользования и застройки поселений и городских округов Самарской области</w:t>
      </w:r>
    </w:p>
    <w:p w:rsidR="00077F19" w:rsidRPr="00F47453" w:rsidRDefault="00077F19" w:rsidP="00077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4"/>
        <w:gridCol w:w="1843"/>
        <w:gridCol w:w="1843"/>
        <w:gridCol w:w="1843"/>
      </w:tblGrid>
      <w:tr w:rsidR="00077F19" w:rsidRPr="00210FEB" w:rsidTr="00266BB0">
        <w:trPr>
          <w:tblHeader/>
        </w:trPr>
        <w:tc>
          <w:tcPr>
            <w:tcW w:w="439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0FEB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10FEB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210FEB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077F19" w:rsidRPr="00210FEB" w:rsidRDefault="00077F19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Безенчук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езенчу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6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Василь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Екатери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3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уп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аталь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Ольг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Осин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ереволо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есоч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риб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4 0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Богатов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рзамасц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гат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Печине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Верхняя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Подстеп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0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Дубовый Ум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урумо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дъем-Михайл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росв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Рождестве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3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Рощ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ухая Вяз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Елхов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ерез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Елх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Никити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Сухи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вра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Теплый Ст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инель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лака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б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 1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гда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Георги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осамар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алая Малыш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8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Чуб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инель-Черкас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6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ерезня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6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Ерз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55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аба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4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инель-Черкас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4 79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ая Гор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52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от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8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ухан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7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ые Ключ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95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дгор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35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адгор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1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Тимаш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6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Чер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5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ошкин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льшое Ермак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1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льшая Константи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6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Большая Рома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1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ош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68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адежд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1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ижняя Бык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4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арма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6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Орл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62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Русская Василь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5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арое Максим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26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епная Шен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78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Четыр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45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Шпа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8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  <w:proofErr w:type="gramEnd"/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3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ндрос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2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олча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9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Гражда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4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09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олыва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99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оармей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613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риволучье-Ива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6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уйбыш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9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62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авл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6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Чапа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65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льшая Каме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Большая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Рак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1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32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оммун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88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ый Я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23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и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87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осемей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4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ый Буя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69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Светлое Пол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83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22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Х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4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Хорошень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4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Шил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4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Пестрав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ысо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6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ая Поля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381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ай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41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78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ихайло-Овся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94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ос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73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ад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70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естра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336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Похвистнев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ль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льшой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210FEB">
              <w:rPr>
                <w:rFonts w:ascii="Times New Roman" w:hAnsi="Times New Roman"/>
                <w:sz w:val="28"/>
                <w:szCs w:val="28"/>
              </w:rPr>
              <w:t>олк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ые Ключ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рот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алый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210FEB">
              <w:rPr>
                <w:rFonts w:ascii="Times New Roman" w:hAnsi="Times New Roman"/>
                <w:sz w:val="28"/>
                <w:szCs w:val="28"/>
              </w:rPr>
              <w:t>олк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3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Мало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Ибряй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очале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ансур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дбель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3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Рысай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авру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вер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Старый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арогань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таропохвистн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Приволжский</w:t>
            </w:r>
            <w:proofErr w:type="gramEnd"/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Давыд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Заволжь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Ильме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осп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3 0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Обша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9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риволжь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пас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  <w:proofErr w:type="gramEnd"/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2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Бахи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9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ольшая Рязан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асиль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7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0FEB">
              <w:rPr>
                <w:rFonts w:ascii="Times New Roman" w:hAnsi="Times New Roman"/>
                <w:sz w:val="28"/>
                <w:szCs w:val="28"/>
              </w:rPr>
              <w:t>Верхние</w:t>
            </w:r>
            <w:proofErr w:type="gramEnd"/>
            <w:r w:rsidRPr="00210FEB">
              <w:rPr>
                <w:rFonts w:ascii="Times New Roman" w:hAnsi="Times New Roman"/>
                <w:sz w:val="28"/>
                <w:szCs w:val="28"/>
              </w:rPr>
              <w:t xml:space="preserve"> Белозер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ерхнее Санчеле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ысел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Жигу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3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Лунач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ижнее Санчеле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Новая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Подстеп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7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римо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еврюка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основый Солоне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4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Ташел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Тимофе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1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Узюк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5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Сызран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Балашей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арлам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олж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Забо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Иваш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Междуречен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ая Рачей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Новозабор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ечер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Раме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9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арая Рачей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Троиц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1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Усин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Чекал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Хворостян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Абаш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9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ладими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3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9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Масленни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3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окур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4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Новотул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1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рогрес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2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Романо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8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оловь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5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уден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8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Хворостя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8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Челно-Вершин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Челно-Верши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5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аменный Бр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Краснояри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7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расный Стро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8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деля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2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Озер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2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иделькино</w:t>
            </w:r>
            <w:proofErr w:type="spellEnd"/>
            <w:r w:rsidRPr="00210FE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Токмак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2 0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 xml:space="preserve">Чувашское </w:t>
            </w: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6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lastRenderedPageBreak/>
              <w:t>Эштебень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1 4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Шенталинский</w:t>
            </w: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Артюш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5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Васильев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2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Дениск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4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аме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Кана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8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Салей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8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Старая Шен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4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Туар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7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0FEB">
              <w:rPr>
                <w:rFonts w:ascii="Times New Roman" w:hAnsi="Times New Roman"/>
                <w:sz w:val="28"/>
                <w:szCs w:val="28"/>
              </w:rPr>
              <w:t>Четыр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 6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Шент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DA3B0E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2 0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F19" w:rsidRPr="00210FEB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0FEB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FB6914" w:rsidRDefault="00077F19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87 6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914">
              <w:rPr>
                <w:rFonts w:ascii="Times New Roman" w:hAnsi="Times New Roman"/>
                <w:sz w:val="28"/>
                <w:szCs w:val="28"/>
              </w:rPr>
              <w:t>182 3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000</w:t>
            </w:r>
          </w:p>
        </w:tc>
      </w:tr>
      <w:tr w:rsidR="00077F19" w:rsidRPr="00F47453" w:rsidTr="0026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F19" w:rsidRPr="00210FEB" w:rsidRDefault="00077F19" w:rsidP="00266BB0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FE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F19" w:rsidRPr="00FB6914" w:rsidRDefault="00077F19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914">
              <w:rPr>
                <w:rFonts w:ascii="Times New Roman" w:hAnsi="Times New Roman"/>
                <w:b/>
                <w:bCs/>
                <w:sz w:val="28"/>
                <w:szCs w:val="28"/>
              </w:rPr>
              <w:t>87 6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FB6914" w:rsidRDefault="00077F19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914">
              <w:rPr>
                <w:rFonts w:ascii="Times New Roman" w:hAnsi="Times New Roman"/>
                <w:b/>
                <w:bCs/>
                <w:sz w:val="28"/>
                <w:szCs w:val="28"/>
              </w:rPr>
              <w:t>182 3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7F19" w:rsidRPr="00210FEB" w:rsidRDefault="00077F19" w:rsidP="00266B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0 000</w:t>
            </w:r>
            <w:r w:rsidRPr="00077F19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3C5B39" w:rsidRPr="002417D3" w:rsidRDefault="003C5B39" w:rsidP="003C5B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2417D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48 </w:t>
      </w:r>
      <w:r w:rsidR="000C16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49</w:t>
      </w:r>
      <w:r w:rsidRPr="002417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72B5" w:rsidRPr="000058AE" w:rsidRDefault="003C5B39" w:rsidP="0023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72B5" w:rsidRPr="000058AE">
        <w:rPr>
          <w:rFonts w:ascii="Times New Roman" w:hAnsi="Times New Roman"/>
          <w:sz w:val="28"/>
          <w:szCs w:val="28"/>
        </w:rPr>
        <w:t xml:space="preserve">Таблица </w:t>
      </w:r>
      <w:r w:rsidR="002372B5">
        <w:rPr>
          <w:rFonts w:ascii="Times New Roman" w:hAnsi="Times New Roman"/>
          <w:sz w:val="28"/>
          <w:szCs w:val="28"/>
        </w:rPr>
        <w:t>П48</w:t>
      </w:r>
    </w:p>
    <w:p w:rsidR="002372B5" w:rsidRPr="000058AE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8AE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строительство и реконструкцию (модернизацию) объектов питьевого водоснабжения в рамках федерального проекта «Чистая вода»</w:t>
      </w:r>
    </w:p>
    <w:p w:rsidR="002372B5" w:rsidRPr="000058AE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1843"/>
      </w:tblGrid>
      <w:tr w:rsidR="002372B5" w:rsidRPr="000058AE" w:rsidTr="00156030">
        <w:trPr>
          <w:trHeight w:val="1242"/>
          <w:tblHeader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2372B5" w:rsidRPr="000058AE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8AE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372B5" w:rsidRPr="004765FD" w:rsidTr="00156030">
        <w:trPr>
          <w:trHeight w:val="35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372B5" w:rsidRPr="004765FD" w:rsidRDefault="002372B5" w:rsidP="00156030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2372B5" w:rsidRPr="004765FD" w:rsidTr="00156030">
        <w:trPr>
          <w:trHeight w:val="3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19 9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39 763</w:t>
            </w:r>
          </w:p>
        </w:tc>
      </w:tr>
      <w:tr w:rsidR="002372B5" w:rsidRPr="004765FD" w:rsidTr="00156030">
        <w:trPr>
          <w:trHeight w:val="3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4765FD" w:rsidTr="00156030">
        <w:trPr>
          <w:trHeight w:val="3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Новокуйбыш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315 458</w:t>
            </w:r>
          </w:p>
        </w:tc>
      </w:tr>
      <w:tr w:rsidR="002372B5" w:rsidRPr="004765FD" w:rsidTr="00156030">
        <w:trPr>
          <w:trHeight w:val="3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246 0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98 1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8 349</w:t>
            </w:r>
          </w:p>
        </w:tc>
      </w:tr>
      <w:tr w:rsidR="002372B5" w:rsidRPr="004765FD" w:rsidTr="00156030">
        <w:trPr>
          <w:trHeight w:val="3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714"/>
              </w:tabs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lastRenderedPageBreak/>
              <w:t>Безенчук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74 1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67 692</w:t>
            </w: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022"/>
              </w:tabs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6022"/>
              </w:tabs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65 2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74 3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000"/>
              </w:tabs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6000"/>
              </w:tabs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121 6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7 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522"/>
              </w:tabs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9 7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9 793</w:t>
            </w: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284"/>
              </w:tabs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6284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3 8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3 881</w:t>
            </w: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284"/>
              </w:tabs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30 8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36 3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36 307</w:t>
            </w: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237 2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6658"/>
              </w:tabs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01 6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tabs>
                <w:tab w:val="left" w:pos="6658"/>
              </w:tabs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37 562</w:t>
            </w:r>
          </w:p>
        </w:tc>
      </w:tr>
      <w:tr w:rsidR="002372B5" w:rsidRPr="004765FD" w:rsidTr="00156030">
        <w:trPr>
          <w:trHeight w:val="28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 xml:space="preserve">Пестравск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13 7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57 188</w:t>
            </w:r>
          </w:p>
        </w:tc>
      </w:tr>
      <w:tr w:rsidR="002372B5" w:rsidRPr="004765FD" w:rsidTr="00156030">
        <w:trPr>
          <w:trHeight w:val="2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36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46 2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4765FD" w:rsidRDefault="002372B5" w:rsidP="00156030">
            <w:pPr>
              <w:spacing w:after="0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sz w:val="28"/>
                <w:szCs w:val="28"/>
              </w:rPr>
              <w:t>67 323</w:t>
            </w:r>
          </w:p>
        </w:tc>
      </w:tr>
      <w:tr w:rsidR="002372B5" w:rsidRPr="004765FD" w:rsidTr="00156030">
        <w:trPr>
          <w:trHeight w:val="10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714 9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 012 0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 173 315</w:t>
            </w:r>
          </w:p>
        </w:tc>
      </w:tr>
      <w:tr w:rsidR="002372B5" w:rsidRPr="004765FD" w:rsidTr="00156030">
        <w:trPr>
          <w:trHeight w:val="38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4765FD" w:rsidRDefault="002372B5" w:rsidP="00156030">
            <w:pPr>
              <w:spacing w:after="0" w:line="48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714 9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012 0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3C5B39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173</w:t>
            </w:r>
            <w:r w:rsidR="003C5B39"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315</w:t>
            </w:r>
          </w:p>
        </w:tc>
      </w:tr>
    </w:tbl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49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мероприятия по сокращению доли загрязненных сточных вод в рамках федерального проекта «Оздоровление Волги» (за исключением стоимости выполнения проектно-изыскательских работ)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2"/>
        <w:gridCol w:w="1843"/>
        <w:gridCol w:w="1843"/>
      </w:tblGrid>
      <w:tr w:rsidR="002372B5" w:rsidRPr="00CD2C30" w:rsidTr="00156030">
        <w:trPr>
          <w:trHeight w:val="1242"/>
          <w:tblHeader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372B5" w:rsidRPr="00CD2C30" w:rsidTr="00156030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91 0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1 513 3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1 181 557</w:t>
            </w: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52 3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1 120 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283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43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Отрадны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461 7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353 9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lastRenderedPageBreak/>
              <w:t>Похвистне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151 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148 9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233 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868 107</w:t>
            </w: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71 9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355 344</w:t>
            </w:r>
          </w:p>
        </w:tc>
      </w:tr>
      <w:tr w:rsidR="002372B5" w:rsidRPr="00CD2C30" w:rsidTr="00156030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15603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198 600</w:t>
            </w:r>
          </w:p>
        </w:tc>
      </w:tr>
      <w:tr w:rsidR="002372B5" w:rsidRPr="00CD2C30" w:rsidTr="0015603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139 633</w:t>
            </w:r>
          </w:p>
        </w:tc>
      </w:tr>
      <w:tr w:rsidR="002372B5" w:rsidRPr="00CD2C30" w:rsidTr="0015603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253 3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404 6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372B5" w:rsidRPr="00CD2C30" w:rsidTr="0015603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200 298</w:t>
            </w:r>
          </w:p>
        </w:tc>
      </w:tr>
      <w:tr w:rsidR="002372B5" w:rsidRPr="00CD2C30" w:rsidTr="0015603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372B5" w:rsidRPr="00CD2C30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2B5" w:rsidRPr="00E01837" w:rsidRDefault="002372B5" w:rsidP="00156030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837">
              <w:rPr>
                <w:rFonts w:ascii="Times New Roman" w:hAnsi="Times New Roman"/>
                <w:sz w:val="28"/>
                <w:szCs w:val="28"/>
              </w:rPr>
              <w:t>96 857</w:t>
            </w:r>
          </w:p>
        </w:tc>
      </w:tr>
      <w:tr w:rsidR="002372B5" w:rsidRPr="00CD2C30" w:rsidTr="00156030">
        <w:trPr>
          <w:trHeight w:val="103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2B5" w:rsidRPr="00E01837" w:rsidRDefault="002372B5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2 723 9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3 040 396</w:t>
            </w:r>
          </w:p>
        </w:tc>
      </w:tr>
      <w:tr w:rsidR="002372B5" w:rsidRPr="00CD2C30" w:rsidTr="00156030">
        <w:trPr>
          <w:trHeight w:val="3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72B5" w:rsidRPr="00CD2C30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723 9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40</w:t>
            </w:r>
            <w:r w:rsidR="003C5B39"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396</w:t>
            </w:r>
            <w:r w:rsidR="003C5B39" w:rsidRPr="00E01837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E01837" w:rsidRPr="002417D3" w:rsidRDefault="00E01837" w:rsidP="00E018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2417D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53 –</w:t>
      </w:r>
      <w:r w:rsidR="00066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55</w:t>
      </w:r>
      <w:r w:rsidRPr="002417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72B5" w:rsidRPr="00CD2C30" w:rsidRDefault="00E01837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72B5" w:rsidRPr="00CD2C30">
        <w:rPr>
          <w:rFonts w:ascii="Times New Roman" w:hAnsi="Times New Roman"/>
          <w:sz w:val="28"/>
          <w:szCs w:val="28"/>
        </w:rPr>
        <w:t>Таблица П53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в Самарской области</w:t>
      </w:r>
    </w:p>
    <w:p w:rsidR="002372B5" w:rsidRPr="000058AE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7"/>
        <w:gridCol w:w="2083"/>
        <w:gridCol w:w="2119"/>
      </w:tblGrid>
      <w:tr w:rsidR="002372B5" w:rsidRPr="00CF61EE" w:rsidTr="00156030">
        <w:trPr>
          <w:tblHeader/>
          <w:jc w:val="center"/>
        </w:trPr>
        <w:tc>
          <w:tcPr>
            <w:tcW w:w="5687" w:type="dxa"/>
            <w:tcBorders>
              <w:bottom w:val="single" w:sz="4" w:space="0" w:color="auto"/>
            </w:tcBorders>
            <w:vAlign w:val="center"/>
          </w:tcPr>
          <w:p w:rsidR="002372B5" w:rsidRPr="00E01837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37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2372B5" w:rsidRPr="00E01837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37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E01837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372B5" w:rsidRPr="00E01837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3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2372B5" w:rsidRPr="00E01837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37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E01837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2372B5" w:rsidRPr="00E01837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3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Богатовс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84 68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5 0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Нефтегорс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12 489</w:t>
            </w: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32 49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F61EE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Сызранс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14 666</w:t>
            </w:r>
          </w:p>
        </w:tc>
      </w:tr>
      <w:tr w:rsidR="002372B5" w:rsidRPr="00CF61EE" w:rsidTr="00156030">
        <w:trPr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ЫМИ ОБРАЗОВАНИЯМИ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ind w:left="963" w:right="-62" w:hanging="963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2 17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ind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sz w:val="28"/>
                <w:szCs w:val="28"/>
              </w:rPr>
              <w:t>27 154</w:t>
            </w:r>
          </w:p>
        </w:tc>
      </w:tr>
      <w:tr w:rsidR="002372B5" w:rsidRPr="000058AE" w:rsidTr="00156030">
        <w:trPr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156030">
            <w:pPr>
              <w:spacing w:after="0"/>
              <w:ind w:left="963" w:right="-62" w:hanging="963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122 17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E01837" w:rsidRDefault="002372B5" w:rsidP="00E01837">
            <w:pPr>
              <w:spacing w:after="0"/>
              <w:ind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27</w:t>
            </w:r>
            <w:r w:rsidR="00E01837"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E01837">
              <w:rPr>
                <w:rFonts w:ascii="Times New Roman CYR" w:hAnsi="Times New Roman CYR" w:cs="Times New Roman CYR"/>
                <w:b/>
                <w:sz w:val="28"/>
                <w:szCs w:val="28"/>
              </w:rPr>
              <w:t>154</w:t>
            </w:r>
          </w:p>
        </w:tc>
      </w:tr>
    </w:tbl>
    <w:p w:rsidR="002372B5" w:rsidRPr="006A21F2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1F2">
        <w:rPr>
          <w:rFonts w:ascii="Times New Roman" w:hAnsi="Times New Roman"/>
          <w:sz w:val="28"/>
          <w:szCs w:val="28"/>
        </w:rPr>
        <w:t>Таблица П54</w:t>
      </w:r>
    </w:p>
    <w:p w:rsidR="002372B5" w:rsidRPr="006A21F2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1F2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обеспечение мероприятий </w:t>
      </w:r>
    </w:p>
    <w:p w:rsidR="002372B5" w:rsidRPr="006A21F2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1F2">
        <w:rPr>
          <w:rFonts w:ascii="Times New Roman" w:hAnsi="Times New Roman"/>
          <w:b/>
          <w:bCs/>
          <w:sz w:val="28"/>
          <w:szCs w:val="28"/>
        </w:rPr>
        <w:t>по модернизации систем коммунальной инфраструктуры</w:t>
      </w:r>
    </w:p>
    <w:p w:rsidR="002372B5" w:rsidRPr="006A21F2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7"/>
        <w:gridCol w:w="2083"/>
        <w:gridCol w:w="2119"/>
      </w:tblGrid>
      <w:tr w:rsidR="002372B5" w:rsidRPr="006A21F2" w:rsidTr="00156030">
        <w:trPr>
          <w:tblHeader/>
          <w:jc w:val="center"/>
        </w:trPr>
        <w:tc>
          <w:tcPr>
            <w:tcW w:w="5687" w:type="dxa"/>
            <w:tcBorders>
              <w:bottom w:val="single" w:sz="4" w:space="0" w:color="auto"/>
            </w:tcBorders>
            <w:vAlign w:val="center"/>
          </w:tcPr>
          <w:p w:rsidR="002372B5" w:rsidRPr="006A21F2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1F2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2372B5" w:rsidRPr="006A21F2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1F2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6A21F2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372B5" w:rsidRPr="006A21F2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1F2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2372B5" w:rsidRPr="006A21F2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1F2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6A21F2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2372B5" w:rsidRPr="006A21F2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1F2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372B5" w:rsidRPr="006A21F2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6A21F2" w:rsidTr="00156030">
        <w:trPr>
          <w:trHeight w:val="400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 xml:space="preserve">Жигулевск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72 8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32 138</w:t>
            </w:r>
          </w:p>
        </w:tc>
      </w:tr>
      <w:tr w:rsidR="002372B5" w:rsidRPr="006A21F2" w:rsidTr="00156030">
        <w:trPr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72 8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32 138</w:t>
            </w:r>
          </w:p>
        </w:tc>
      </w:tr>
      <w:tr w:rsidR="002372B5" w:rsidRPr="006A21F2" w:rsidTr="00156030">
        <w:trPr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b/>
                <w:sz w:val="28"/>
                <w:szCs w:val="28"/>
              </w:rPr>
              <w:t>172 8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6A21F2" w:rsidRDefault="002372B5" w:rsidP="00156030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b/>
                <w:sz w:val="28"/>
                <w:szCs w:val="28"/>
              </w:rPr>
              <w:t>132 138</w:t>
            </w:r>
          </w:p>
        </w:tc>
      </w:tr>
    </w:tbl>
    <w:p w:rsidR="002372B5" w:rsidRPr="006A21F2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1F2">
        <w:rPr>
          <w:rFonts w:ascii="Times New Roman" w:hAnsi="Times New Roman"/>
          <w:sz w:val="28"/>
          <w:szCs w:val="28"/>
        </w:rPr>
        <w:t>Таблица П55</w:t>
      </w:r>
    </w:p>
    <w:p w:rsidR="002372B5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1F2">
        <w:rPr>
          <w:rFonts w:ascii="Times New Roman" w:hAnsi="Times New Roman"/>
          <w:b/>
          <w:bCs/>
          <w:sz w:val="28"/>
          <w:szCs w:val="28"/>
        </w:rPr>
        <w:t>Распределение субсидий местным бюджетам в целях софинансирования расходных обязательств муниципальных образований Самарской области по увеличению срока службы и развитию централизованных систем водоснабжения</w:t>
      </w:r>
    </w:p>
    <w:p w:rsidR="008B1A4E" w:rsidRDefault="008B1A4E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8B1A4E" w:rsidRPr="00CD2C30" w:rsidTr="00156030">
        <w:trPr>
          <w:tblHeader/>
        </w:trPr>
        <w:tc>
          <w:tcPr>
            <w:tcW w:w="73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1A4E" w:rsidRPr="00CD2C30" w:rsidRDefault="008B1A4E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1A4E" w:rsidRPr="00CD2C30" w:rsidRDefault="008B1A4E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8B1A4E" w:rsidRPr="00CD2C30" w:rsidRDefault="008B1A4E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8B1A4E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8B1A4E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1 240</w:t>
            </w:r>
          </w:p>
        </w:tc>
      </w:tr>
      <w:tr w:rsidR="008B1A4E" w:rsidRPr="00CD2C30" w:rsidTr="001560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0 164</w:t>
            </w:r>
          </w:p>
        </w:tc>
      </w:tr>
      <w:tr w:rsidR="008B1A4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Кошки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5 220</w:t>
            </w:r>
          </w:p>
        </w:tc>
      </w:tr>
      <w:tr w:rsidR="008B1A4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Краснояр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11 250</w:t>
            </w:r>
          </w:p>
        </w:tc>
      </w:tr>
      <w:tr w:rsidR="008B1A4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26 312</w:t>
            </w:r>
          </w:p>
        </w:tc>
      </w:tr>
      <w:tr w:rsidR="00DF21A6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1A6" w:rsidRPr="006A21F2" w:rsidRDefault="00DF21A6" w:rsidP="0015603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1A6" w:rsidRPr="006A21F2" w:rsidRDefault="00DF21A6" w:rsidP="0015603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 186</w:t>
            </w:r>
          </w:p>
        </w:tc>
      </w:tr>
      <w:tr w:rsidR="008B1A4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4E" w:rsidRPr="006A21F2" w:rsidRDefault="008B1A4E" w:rsidP="0015603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A4E" w:rsidRPr="006A21F2" w:rsidRDefault="008B1A4E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A21F2">
              <w:rPr>
                <w:rFonts w:ascii="Times New Roman CYR" w:hAnsi="Times New Roman CYR" w:cs="Times New Roman CYR"/>
                <w:b/>
                <w:sz w:val="28"/>
                <w:szCs w:val="28"/>
              </w:rPr>
              <w:t>64 186</w:t>
            </w:r>
            <w:r w:rsidRPr="006A21F2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2372B5" w:rsidRPr="006A21F2" w:rsidRDefault="002372B5" w:rsidP="00781EB0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287210" w:rsidRDefault="00287210" w:rsidP="006A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7210" w:rsidRDefault="00287210" w:rsidP="006A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7210" w:rsidRDefault="00287210" w:rsidP="006A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21F2" w:rsidRPr="006A21F2" w:rsidRDefault="006A21F2" w:rsidP="006A21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21F2">
        <w:rPr>
          <w:rFonts w:ascii="Times New Roman" w:hAnsi="Times New Roman"/>
          <w:sz w:val="28"/>
          <w:szCs w:val="28"/>
        </w:rPr>
        <w:lastRenderedPageBreak/>
        <w:t>таблиц</w:t>
      </w:r>
      <w:r w:rsidR="00997BFA">
        <w:rPr>
          <w:rFonts w:ascii="Times New Roman" w:hAnsi="Times New Roman"/>
          <w:sz w:val="28"/>
          <w:szCs w:val="28"/>
        </w:rPr>
        <w:t>ы</w:t>
      </w:r>
      <w:r w:rsidRPr="006A21F2">
        <w:rPr>
          <w:rFonts w:ascii="Times New Roman" w:hAnsi="Times New Roman"/>
          <w:sz w:val="28"/>
          <w:szCs w:val="28"/>
        </w:rPr>
        <w:t xml:space="preserve"> П57</w:t>
      </w:r>
      <w:r w:rsidR="00997BFA">
        <w:rPr>
          <w:rFonts w:ascii="Times New Roman" w:hAnsi="Times New Roman"/>
          <w:sz w:val="28"/>
          <w:szCs w:val="28"/>
        </w:rPr>
        <w:t xml:space="preserve"> </w:t>
      </w:r>
      <w:r w:rsidR="000C16AA">
        <w:rPr>
          <w:rFonts w:ascii="Times New Roman" w:hAnsi="Times New Roman"/>
          <w:sz w:val="28"/>
          <w:szCs w:val="28"/>
        </w:rPr>
        <w:t>и</w:t>
      </w:r>
      <w:r w:rsidR="00997BFA">
        <w:rPr>
          <w:rFonts w:ascii="Times New Roman" w:hAnsi="Times New Roman"/>
          <w:sz w:val="28"/>
          <w:szCs w:val="28"/>
        </w:rPr>
        <w:t xml:space="preserve"> П58</w:t>
      </w:r>
      <w:r w:rsidRPr="006A21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97BFA" w:rsidRPr="003D3490" w:rsidRDefault="006A21F2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1F2">
        <w:rPr>
          <w:rFonts w:ascii="Times New Roman" w:hAnsi="Times New Roman"/>
          <w:sz w:val="28"/>
          <w:szCs w:val="28"/>
        </w:rPr>
        <w:t>«</w:t>
      </w:r>
      <w:r w:rsidR="00997BFA" w:rsidRPr="003D3490">
        <w:rPr>
          <w:rFonts w:ascii="Times New Roman" w:hAnsi="Times New Roman"/>
          <w:sz w:val="28"/>
          <w:szCs w:val="28"/>
        </w:rPr>
        <w:t>Таблица П</w:t>
      </w:r>
      <w:r w:rsidR="00997BFA">
        <w:rPr>
          <w:rFonts w:ascii="Times New Roman" w:hAnsi="Times New Roman"/>
          <w:sz w:val="28"/>
          <w:szCs w:val="28"/>
        </w:rPr>
        <w:t>57</w:t>
      </w:r>
    </w:p>
    <w:p w:rsidR="00997BFA" w:rsidRPr="00F86FAE" w:rsidRDefault="00997BFA" w:rsidP="0099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с</w:t>
      </w:r>
      <w:r w:rsidRPr="00F86FAE">
        <w:rPr>
          <w:rFonts w:ascii="Times New Roman" w:hAnsi="Times New Roman"/>
          <w:b/>
          <w:sz w:val="28"/>
          <w:szCs w:val="28"/>
        </w:rPr>
        <w:t>убсиди</w:t>
      </w:r>
      <w:r>
        <w:rPr>
          <w:rFonts w:ascii="Times New Roman" w:hAnsi="Times New Roman"/>
          <w:b/>
          <w:sz w:val="28"/>
          <w:szCs w:val="28"/>
        </w:rPr>
        <w:t>й</w:t>
      </w:r>
      <w:r w:rsidRPr="00F86FAE">
        <w:rPr>
          <w:rFonts w:ascii="Times New Roman" w:hAnsi="Times New Roman"/>
          <w:b/>
          <w:sz w:val="28"/>
          <w:szCs w:val="28"/>
        </w:rPr>
        <w:t xml:space="preserve"> местным бюджетам в целях софинансирования расходных обязательств муниципальных образований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</w:r>
    </w:p>
    <w:p w:rsidR="00997BFA" w:rsidRPr="003D3490" w:rsidRDefault="00997BFA" w:rsidP="0099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42"/>
        <w:gridCol w:w="1701"/>
      </w:tblGrid>
      <w:tr w:rsidR="00997BFA" w:rsidRPr="003D3490" w:rsidTr="00266BB0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а 2021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997BFA" w:rsidRPr="003D3490" w:rsidTr="00266BB0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2 4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2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2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9923" w:type="dxa"/>
            <w:gridSpan w:val="5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ИЕ ОКРУГА 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4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1 3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2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2</w:t>
            </w:r>
          </w:p>
        </w:tc>
      </w:tr>
      <w:tr w:rsidR="00997BFA" w:rsidRPr="003D3490" w:rsidTr="00266BB0">
        <w:trPr>
          <w:trHeight w:hRule="exact" w:val="454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Чапаевск</w:t>
            </w:r>
          </w:p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8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9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9</w:t>
            </w:r>
          </w:p>
        </w:tc>
      </w:tr>
      <w:tr w:rsidR="00997BFA" w:rsidRPr="003D3490" w:rsidTr="00266BB0">
        <w:trPr>
          <w:trHeight w:val="1138"/>
        </w:trPr>
        <w:tc>
          <w:tcPr>
            <w:tcW w:w="4394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6 37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187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187</w:t>
            </w:r>
          </w:p>
        </w:tc>
      </w:tr>
      <w:tr w:rsidR="00997BFA" w:rsidRPr="003D3490" w:rsidTr="00266BB0">
        <w:trPr>
          <w:trHeight w:val="403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70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97BFA" w:rsidRPr="00CB5AEE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>6 37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187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187</w:t>
            </w:r>
          </w:p>
        </w:tc>
      </w:tr>
    </w:tbl>
    <w:p w:rsidR="00913848" w:rsidRDefault="00913848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210" w:rsidRDefault="00287210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BFA" w:rsidRDefault="00997BFA" w:rsidP="00997B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П58</w:t>
      </w:r>
    </w:p>
    <w:p w:rsidR="00997BFA" w:rsidRDefault="00997BFA" w:rsidP="0099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с</w:t>
      </w:r>
      <w:r w:rsidRPr="00543F7D">
        <w:rPr>
          <w:rFonts w:ascii="Times New Roman" w:hAnsi="Times New Roman"/>
          <w:b/>
          <w:sz w:val="28"/>
          <w:szCs w:val="28"/>
        </w:rPr>
        <w:t>убсиди</w:t>
      </w:r>
      <w:r>
        <w:rPr>
          <w:rFonts w:ascii="Times New Roman" w:hAnsi="Times New Roman"/>
          <w:b/>
          <w:sz w:val="28"/>
          <w:szCs w:val="28"/>
        </w:rPr>
        <w:t>й</w:t>
      </w:r>
      <w:r w:rsidRPr="00543F7D">
        <w:rPr>
          <w:rFonts w:ascii="Times New Roman" w:hAnsi="Times New Roman"/>
          <w:b/>
          <w:sz w:val="28"/>
          <w:szCs w:val="28"/>
        </w:rPr>
        <w:t xml:space="preserve"> местным бюджетам в целях софинансирования расходных обязательств муниципальных образований Самарской области по восстановлению воинских захоронений, установлению мемориальных знаков и нанесению имен погибших при защите Отечества на воинских захоронениях, возникающих при выполнении полномочий органов местного самоуправления по вопросам местного значения</w:t>
      </w:r>
    </w:p>
    <w:p w:rsidR="00997BFA" w:rsidRPr="00543F7D" w:rsidRDefault="00997BFA" w:rsidP="0099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42"/>
        <w:gridCol w:w="1701"/>
      </w:tblGrid>
      <w:tr w:rsidR="00997BFA" w:rsidRPr="003D3490" w:rsidTr="00266BB0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а 2021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997BFA" w:rsidRPr="003D3490" w:rsidTr="00266BB0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97BFA" w:rsidRPr="0028721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210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ИЕ ОКРУГА 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355B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824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799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175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зенчукский</w:t>
            </w:r>
          </w:p>
        </w:tc>
        <w:tc>
          <w:tcPr>
            <w:tcW w:w="1843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мышлин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Cs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997BFA" w:rsidRPr="003D3490" w:rsidTr="00266BB0">
        <w:trPr>
          <w:trHeight w:val="39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490">
              <w:rPr>
                <w:rFonts w:ascii="Times New Roman" w:hAnsi="Times New Roman"/>
                <w:bCs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416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</w:p>
        </w:tc>
      </w:tr>
      <w:tr w:rsidR="00997BFA" w:rsidRPr="003D3490" w:rsidTr="00266BB0">
        <w:trPr>
          <w:trHeight w:val="29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хвистнев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7BFA" w:rsidRPr="003D3490" w:rsidTr="00266BB0">
        <w:trPr>
          <w:trHeight w:val="29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</w:tr>
      <w:tr w:rsidR="00997BFA" w:rsidRPr="003D3490" w:rsidTr="00266BB0">
        <w:trPr>
          <w:trHeight w:val="295"/>
        </w:trPr>
        <w:tc>
          <w:tcPr>
            <w:tcW w:w="4394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но-Вершин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997BFA" w:rsidRPr="003D3490" w:rsidTr="00266BB0">
        <w:trPr>
          <w:trHeight w:val="525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игонский</w:t>
            </w:r>
          </w:p>
        </w:tc>
        <w:tc>
          <w:tcPr>
            <w:tcW w:w="1843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:rsid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0</w:t>
            </w:r>
          </w:p>
        </w:tc>
      </w:tr>
      <w:tr w:rsidR="00997BFA" w:rsidRPr="003D3490" w:rsidTr="00266BB0">
        <w:trPr>
          <w:trHeight w:val="1000"/>
        </w:trPr>
        <w:tc>
          <w:tcPr>
            <w:tcW w:w="4394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700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897</w:t>
            </w:r>
          </w:p>
        </w:tc>
        <w:tc>
          <w:tcPr>
            <w:tcW w:w="1701" w:type="dxa"/>
            <w:shd w:val="clear" w:color="auto" w:fill="auto"/>
          </w:tcPr>
          <w:p w:rsidR="00997BFA" w:rsidRPr="003D3490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 036</w:t>
            </w:r>
          </w:p>
        </w:tc>
      </w:tr>
      <w:tr w:rsidR="00997BFA" w:rsidRPr="00997BFA" w:rsidTr="00266BB0">
        <w:trPr>
          <w:trHeight w:val="375"/>
        </w:trPr>
        <w:tc>
          <w:tcPr>
            <w:tcW w:w="4394" w:type="dxa"/>
            <w:shd w:val="clear" w:color="auto" w:fill="auto"/>
          </w:tcPr>
          <w:p w:rsidR="00997BFA" w:rsidRP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BF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97BFA" w:rsidRP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BFA">
              <w:rPr>
                <w:rFonts w:ascii="Times New Roman" w:hAnsi="Times New Roman"/>
                <w:b/>
                <w:bCs/>
                <w:sz w:val="28"/>
                <w:szCs w:val="28"/>
              </w:rPr>
              <w:t>6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7BFA" w:rsidRP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BFA">
              <w:rPr>
                <w:rFonts w:ascii="Times New Roman" w:hAnsi="Times New Roman"/>
                <w:b/>
                <w:bCs/>
                <w:sz w:val="28"/>
                <w:szCs w:val="28"/>
              </w:rPr>
              <w:t>4 897</w:t>
            </w:r>
          </w:p>
        </w:tc>
        <w:tc>
          <w:tcPr>
            <w:tcW w:w="1701" w:type="dxa"/>
            <w:shd w:val="clear" w:color="auto" w:fill="auto"/>
          </w:tcPr>
          <w:p w:rsidR="00997BFA" w:rsidRPr="00997BFA" w:rsidRDefault="00997BFA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BFA">
              <w:rPr>
                <w:rFonts w:ascii="Times New Roman" w:hAnsi="Times New Roman"/>
                <w:b/>
                <w:bCs/>
                <w:sz w:val="28"/>
                <w:szCs w:val="28"/>
              </w:rPr>
              <w:t>11 036</w:t>
            </w:r>
            <w:r w:rsidRPr="00997BFA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997BFA" w:rsidRDefault="00997BFA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87210" w:rsidRDefault="00287210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87210" w:rsidRDefault="00287210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87210" w:rsidRDefault="00287210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87210" w:rsidRPr="00997BFA" w:rsidRDefault="00287210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F4E38" w:rsidRPr="002417D3" w:rsidRDefault="00DF4E38" w:rsidP="00DF4E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lastRenderedPageBreak/>
        <w:t>таблицу П</w:t>
      </w:r>
      <w:r>
        <w:rPr>
          <w:rFonts w:ascii="Times New Roman" w:hAnsi="Times New Roman"/>
          <w:sz w:val="28"/>
          <w:szCs w:val="28"/>
        </w:rPr>
        <w:t>63</w:t>
      </w:r>
      <w:r w:rsidRPr="002417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1EB0" w:rsidRPr="004765FD" w:rsidRDefault="00AA1A07" w:rsidP="00781EB0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  <w:r w:rsidRPr="004765FD">
        <w:rPr>
          <w:rFonts w:ascii="Times New Roman" w:hAnsi="Times New Roman"/>
          <w:bCs/>
          <w:sz w:val="28"/>
          <w:szCs w:val="28"/>
        </w:rPr>
        <w:t>«</w:t>
      </w:r>
      <w:r w:rsidR="00781EB0" w:rsidRPr="004765FD">
        <w:rPr>
          <w:rFonts w:ascii="Times New Roman" w:hAnsi="Times New Roman"/>
          <w:bCs/>
          <w:sz w:val="28"/>
          <w:szCs w:val="28"/>
        </w:rPr>
        <w:t>Таблица П63</w:t>
      </w:r>
    </w:p>
    <w:p w:rsidR="00781EB0" w:rsidRPr="004765FD" w:rsidRDefault="00781EB0" w:rsidP="0078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FD">
        <w:rPr>
          <w:rFonts w:ascii="Times New Roman" w:hAnsi="Times New Roman"/>
          <w:b/>
          <w:sz w:val="28"/>
          <w:szCs w:val="28"/>
        </w:rPr>
        <w:t xml:space="preserve">Распределение на 2021 </w:t>
      </w:r>
      <w:r w:rsidRPr="004765FD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4765FD">
        <w:rPr>
          <w:rFonts w:ascii="Times New Roman" w:hAnsi="Times New Roman"/>
          <w:b/>
          <w:sz w:val="28"/>
          <w:szCs w:val="28"/>
        </w:rPr>
        <w:t>2022 годы субсидий бюджетам муниципальных образований Самар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</w:t>
      </w:r>
    </w:p>
    <w:p w:rsidR="00781EB0" w:rsidRPr="004765FD" w:rsidRDefault="00781EB0" w:rsidP="0078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5387"/>
        <w:gridCol w:w="2268"/>
        <w:gridCol w:w="2126"/>
      </w:tblGrid>
      <w:tr w:rsidR="00781EB0" w:rsidRPr="004765FD" w:rsidTr="00F13E8E">
        <w:trPr>
          <w:gridBefore w:val="1"/>
          <w:wBefore w:w="12" w:type="dxa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781EB0" w:rsidRPr="004765FD" w:rsidRDefault="00781EB0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81EB0" w:rsidRPr="004765FD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2"/>
        </w:trPr>
        <w:tc>
          <w:tcPr>
            <w:tcW w:w="9793" w:type="dxa"/>
            <w:gridSpan w:val="4"/>
            <w:shd w:val="clear" w:color="auto" w:fill="auto"/>
            <w:noWrap/>
            <w:vAlign w:val="bottom"/>
          </w:tcPr>
          <w:p w:rsidR="00781EB0" w:rsidRPr="004765FD" w:rsidRDefault="00781EB0" w:rsidP="00F13E8E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РОДСКИЕ ОКРУГА </w:t>
            </w:r>
          </w:p>
        </w:tc>
      </w:tr>
      <w:tr w:rsidR="00781EB0" w:rsidRPr="004765FD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6"/>
        </w:trPr>
        <w:tc>
          <w:tcPr>
            <w:tcW w:w="5399" w:type="dxa"/>
            <w:gridSpan w:val="2"/>
            <w:shd w:val="clear" w:color="auto" w:fill="auto"/>
            <w:noWrap/>
            <w:vAlign w:val="center"/>
          </w:tcPr>
          <w:p w:rsidR="00781EB0" w:rsidRPr="004765FD" w:rsidRDefault="00781EB0" w:rsidP="00F13E8E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 xml:space="preserve">Чапаевс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EB0" w:rsidRPr="004765FD" w:rsidRDefault="00781EB0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3 496</w:t>
            </w:r>
          </w:p>
        </w:tc>
        <w:tc>
          <w:tcPr>
            <w:tcW w:w="2126" w:type="dxa"/>
          </w:tcPr>
          <w:p w:rsidR="00781EB0" w:rsidRPr="004765FD" w:rsidRDefault="00781EB0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6 380</w:t>
            </w:r>
          </w:p>
        </w:tc>
      </w:tr>
      <w:tr w:rsidR="00781EB0" w:rsidRPr="004765FD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399" w:type="dxa"/>
            <w:gridSpan w:val="2"/>
            <w:shd w:val="clear" w:color="auto" w:fill="auto"/>
            <w:noWrap/>
            <w:vAlign w:val="center"/>
          </w:tcPr>
          <w:p w:rsidR="00781EB0" w:rsidRPr="004765FD" w:rsidRDefault="00781EB0" w:rsidP="00F13E8E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Октябрь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EB0" w:rsidRPr="004765FD" w:rsidRDefault="00781EB0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6 443</w:t>
            </w:r>
          </w:p>
        </w:tc>
        <w:tc>
          <w:tcPr>
            <w:tcW w:w="2126" w:type="dxa"/>
          </w:tcPr>
          <w:p w:rsidR="00781EB0" w:rsidRPr="004765FD" w:rsidRDefault="00781EB0" w:rsidP="00F13E8E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1 </w:t>
            </w: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78</w:t>
            </w:r>
          </w:p>
        </w:tc>
      </w:tr>
      <w:tr w:rsidR="00781EB0" w:rsidRPr="004765FD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4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781EB0" w:rsidRPr="004765FD" w:rsidRDefault="00781EB0" w:rsidP="00F13E8E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781EB0" w:rsidRPr="004765FD" w:rsidRDefault="00781EB0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29 939</w:t>
            </w:r>
          </w:p>
        </w:tc>
        <w:tc>
          <w:tcPr>
            <w:tcW w:w="2126" w:type="dxa"/>
          </w:tcPr>
          <w:p w:rsidR="00781EB0" w:rsidRPr="004765FD" w:rsidRDefault="00781EB0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7 558</w:t>
            </w:r>
          </w:p>
        </w:tc>
      </w:tr>
      <w:tr w:rsidR="00781EB0" w:rsidRPr="003D349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781EB0" w:rsidRPr="004765FD" w:rsidRDefault="00781EB0" w:rsidP="00F13E8E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781EB0" w:rsidRPr="004765FD" w:rsidRDefault="00781EB0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29 939</w:t>
            </w:r>
          </w:p>
        </w:tc>
        <w:tc>
          <w:tcPr>
            <w:tcW w:w="2126" w:type="dxa"/>
          </w:tcPr>
          <w:p w:rsidR="00781EB0" w:rsidRPr="006C1F84" w:rsidRDefault="00781EB0" w:rsidP="00F13E8E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17</w:t>
            </w:r>
            <w:r w:rsidR="00AA1A07"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558</w:t>
            </w:r>
            <w:r w:rsidR="00AA1A07" w:rsidRPr="004765FD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AA1A07" w:rsidRPr="002417D3" w:rsidRDefault="00AA1A07" w:rsidP="00AA1A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17D3">
        <w:rPr>
          <w:rFonts w:ascii="Times New Roman" w:hAnsi="Times New Roman"/>
          <w:sz w:val="28"/>
          <w:szCs w:val="28"/>
        </w:rPr>
        <w:t>таблицу П</w:t>
      </w:r>
      <w:r>
        <w:rPr>
          <w:rFonts w:ascii="Times New Roman" w:hAnsi="Times New Roman"/>
          <w:sz w:val="28"/>
          <w:szCs w:val="28"/>
        </w:rPr>
        <w:t>68</w:t>
      </w:r>
      <w:r w:rsidRPr="002417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29A4" w:rsidRDefault="00AA1A07" w:rsidP="004765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0A63" w:rsidRPr="00CD2C30">
        <w:rPr>
          <w:rFonts w:ascii="Times New Roman" w:hAnsi="Times New Roman"/>
          <w:sz w:val="28"/>
          <w:szCs w:val="28"/>
        </w:rPr>
        <w:t>Таблица П68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Распределение субсидий из областного бюджета местным бюджетам в целях софинансирования расходных обязательств муниципальных образований Самарской области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</w:r>
    </w:p>
    <w:p w:rsidR="002372B5" w:rsidRPr="00CD2C30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5"/>
        <w:gridCol w:w="2268"/>
        <w:gridCol w:w="2383"/>
      </w:tblGrid>
      <w:tr w:rsidR="002372B5" w:rsidRPr="00CD2C30" w:rsidTr="00BE4EBE">
        <w:trPr>
          <w:trHeight w:val="777"/>
          <w:tblHeader/>
          <w:jc w:val="center"/>
        </w:trPr>
        <w:tc>
          <w:tcPr>
            <w:tcW w:w="564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2372B5" w:rsidRPr="00CD2C30" w:rsidRDefault="002372B5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CD2C30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CD2C30" w:rsidRDefault="002372B5" w:rsidP="00156030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CD2C30" w:rsidRDefault="002372B5" w:rsidP="00156030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 84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1 06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24 54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Елх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8 18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2 899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2 58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43 42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При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 11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 xml:space="preserve">9 270 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Ставропо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9 00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8 226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Шиго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8 68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372B5" w:rsidRPr="00CD2C30" w:rsidTr="00BE4EBE">
        <w:trPr>
          <w:trHeight w:hRule="exact" w:val="712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144 8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2372B5" w:rsidRPr="00CD2C30" w:rsidTr="00BE4EBE">
        <w:trPr>
          <w:trHeight w:hRule="exact" w:val="397"/>
          <w:jc w:val="center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2B5" w:rsidRPr="004765FD" w:rsidRDefault="002372B5" w:rsidP="00156030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144 844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372B5" w:rsidRPr="004765FD" w:rsidRDefault="002372B5" w:rsidP="0015603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59</w:t>
            </w:r>
            <w:r w:rsidR="00AA1A07"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4765FD">
              <w:rPr>
                <w:rFonts w:ascii="Times New Roman CYR" w:hAnsi="Times New Roman CYR" w:cs="Times New Roman CYR"/>
                <w:b/>
                <w:sz w:val="28"/>
                <w:szCs w:val="28"/>
              </w:rPr>
              <w:t>000</w:t>
            </w:r>
            <w:r w:rsidR="00AA1A07" w:rsidRPr="004765FD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8F29A4" w:rsidRDefault="008F29A4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55F6" w:rsidRPr="00CD2C30" w:rsidRDefault="00E955F6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 xml:space="preserve">дополнить таблицами </w:t>
      </w:r>
      <w:r w:rsidR="00AA1A07">
        <w:rPr>
          <w:rFonts w:ascii="Times New Roman" w:hAnsi="Times New Roman"/>
          <w:sz w:val="28"/>
          <w:szCs w:val="28"/>
        </w:rPr>
        <w:t>П77 – П84</w:t>
      </w:r>
      <w:r w:rsidRPr="00CD2C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68FF" w:rsidRPr="00CD2C30" w:rsidRDefault="00B168FF" w:rsidP="00E95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4875" w:rsidRDefault="00F0325E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65FD">
        <w:rPr>
          <w:rFonts w:ascii="Times New Roman" w:hAnsi="Times New Roman"/>
          <w:sz w:val="28"/>
          <w:szCs w:val="28"/>
        </w:rPr>
        <w:t>«</w:t>
      </w:r>
      <w:r w:rsidR="00714875" w:rsidRPr="004765FD">
        <w:rPr>
          <w:rFonts w:ascii="Times New Roman" w:hAnsi="Times New Roman"/>
          <w:sz w:val="28"/>
          <w:szCs w:val="28"/>
        </w:rPr>
        <w:t>Таблица П77</w:t>
      </w:r>
    </w:p>
    <w:p w:rsidR="00714875" w:rsidRPr="006E7537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E7537">
        <w:rPr>
          <w:rFonts w:ascii="Times New Roman" w:hAnsi="Times New Roman"/>
          <w:b/>
          <w:sz w:val="28"/>
          <w:szCs w:val="28"/>
        </w:rPr>
        <w:t xml:space="preserve">Распределение субсидий </w:t>
      </w:r>
      <w:r w:rsidRPr="006E7537">
        <w:rPr>
          <w:rFonts w:ascii="Times New Roman" w:hAnsi="Times New Roman"/>
          <w:b/>
          <w:sz w:val="28"/>
          <w:szCs w:val="28"/>
          <w:lang w:eastAsia="ru-RU"/>
        </w:rPr>
        <w:t>бюджетам муниципальных образований Самарской области на приобретение (выкуп) в муниципальную собственность зданий (пристроек к зданию) и помещений дошкольных организаций, в том числе помещений встроенных в жилые дома и встроенно-пристроенных (или пристроенных), для размещения образовательных учреждений (организаций), осуществляющих образовательную деятельность по образовательным программам дошкольного образования, в целях создания дополнительных мест для детей в возрасте от 1,5 до 3 лет</w:t>
      </w:r>
      <w:proofErr w:type="gramEnd"/>
      <w:r w:rsidRPr="006E7537">
        <w:rPr>
          <w:rFonts w:ascii="Times New Roman" w:hAnsi="Times New Roman"/>
          <w:b/>
          <w:sz w:val="28"/>
          <w:szCs w:val="28"/>
          <w:lang w:eastAsia="ru-RU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714875" w:rsidRPr="006E7537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714875" w:rsidRPr="00CD2C30" w:rsidTr="00F13E8E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</w:tcPr>
          <w:p w:rsidR="00714875" w:rsidRPr="00CD2C30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83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14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183</w:t>
            </w:r>
          </w:p>
        </w:tc>
      </w:tr>
      <w:tr w:rsidR="00714875" w:rsidRPr="004765FD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4765FD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4765FD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5FD">
              <w:rPr>
                <w:rFonts w:ascii="Times New Roman" w:hAnsi="Times New Roman"/>
                <w:b/>
                <w:bCs/>
                <w:sz w:val="28"/>
                <w:szCs w:val="28"/>
              </w:rPr>
              <w:t>22 183</w:t>
            </w:r>
          </w:p>
        </w:tc>
      </w:tr>
    </w:tbl>
    <w:p w:rsidR="000C16AA" w:rsidRDefault="000C16AA" w:rsidP="004765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4875" w:rsidRDefault="00714875" w:rsidP="004765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4765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4765FD" w:rsidRPr="004765FD">
        <w:rPr>
          <w:rFonts w:ascii="Times New Roman" w:hAnsi="Times New Roman"/>
          <w:sz w:val="28"/>
          <w:szCs w:val="28"/>
          <w:lang w:eastAsia="ru-RU"/>
        </w:rPr>
        <w:t>П</w:t>
      </w:r>
      <w:r w:rsidRPr="004765FD">
        <w:rPr>
          <w:rFonts w:ascii="Times New Roman" w:hAnsi="Times New Roman"/>
          <w:sz w:val="28"/>
          <w:szCs w:val="28"/>
          <w:lang w:eastAsia="ru-RU"/>
        </w:rPr>
        <w:t>78</w:t>
      </w:r>
    </w:p>
    <w:p w:rsidR="00714875" w:rsidRPr="006E7537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537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6E7537">
        <w:rPr>
          <w:rFonts w:ascii="Times New Roman" w:hAnsi="Times New Roman"/>
          <w:b/>
          <w:sz w:val="28"/>
          <w:szCs w:val="28"/>
        </w:rPr>
        <w:t>убсидий местным бюджетам на софинансирование расходных обязательств по оснащению оборудованием пищеблоков образовательных организаций Самарской области</w:t>
      </w:r>
    </w:p>
    <w:p w:rsidR="00714875" w:rsidRPr="006E7537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714875" w:rsidRPr="00CD2C30" w:rsidTr="00F13E8E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875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 2021 год,</w:t>
            </w:r>
          </w:p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59"/>
        </w:trPr>
        <w:tc>
          <w:tcPr>
            <w:tcW w:w="9923" w:type="dxa"/>
            <w:gridSpan w:val="2"/>
            <w:shd w:val="clear" w:color="auto" w:fill="auto"/>
            <w:noWrap/>
          </w:tcPr>
          <w:p w:rsidR="00714875" w:rsidRPr="00CD2C30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950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7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16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765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00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атовский</w:t>
            </w:r>
          </w:p>
        </w:tc>
        <w:tc>
          <w:tcPr>
            <w:tcW w:w="2765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ский 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8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9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585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0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7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9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510"/>
        </w:trPr>
        <w:tc>
          <w:tcPr>
            <w:tcW w:w="7158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765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14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 000</w:t>
            </w:r>
          </w:p>
        </w:tc>
      </w:tr>
    </w:tbl>
    <w:p w:rsidR="00287210" w:rsidRDefault="00287210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287210" w:rsidRDefault="00287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4875" w:rsidRPr="004765FD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65FD">
        <w:rPr>
          <w:rFonts w:ascii="Times New Roman" w:hAnsi="Times New Roman"/>
          <w:sz w:val="28"/>
          <w:szCs w:val="28"/>
        </w:rPr>
        <w:lastRenderedPageBreak/>
        <w:t>Таблица П79</w:t>
      </w:r>
    </w:p>
    <w:p w:rsidR="00714875" w:rsidRPr="00642694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694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642694">
        <w:rPr>
          <w:rFonts w:ascii="Times New Roman" w:hAnsi="Times New Roman"/>
          <w:b/>
          <w:sz w:val="28"/>
          <w:szCs w:val="28"/>
        </w:rPr>
        <w:t xml:space="preserve">убсидий бюджетам муниципальных образований Самарской области </w:t>
      </w:r>
      <w:r w:rsidRPr="00642694">
        <w:rPr>
          <w:rFonts w:ascii="Times New Roman" w:hAnsi="Times New Roman"/>
          <w:b/>
          <w:sz w:val="28"/>
          <w:szCs w:val="28"/>
          <w:lang w:eastAsia="ru-RU"/>
        </w:rPr>
        <w:t>в целях софинансирования расходных обязательств по оснащению зданий (объектов (территорий) государственных и муниципальных образовательных учреждений Самарской области техническими средствами комплексной безопасности</w:t>
      </w:r>
    </w:p>
    <w:p w:rsidR="00714875" w:rsidRPr="00DD6EB6" w:rsidRDefault="00714875" w:rsidP="00714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5245"/>
        <w:gridCol w:w="2410"/>
        <w:gridCol w:w="2268"/>
      </w:tblGrid>
      <w:tr w:rsidR="00714875" w:rsidRPr="00CD2C30" w:rsidTr="00BE4EBE">
        <w:trPr>
          <w:tblHeader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год,</w:t>
            </w:r>
          </w:p>
          <w:p w:rsidR="00714875" w:rsidRPr="00CD2C30" w:rsidRDefault="00714875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3"/>
            <w:shd w:val="clear" w:color="auto" w:fill="auto"/>
            <w:noWrap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32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0</w:t>
            </w:r>
          </w:p>
        </w:tc>
      </w:tr>
      <w:tr w:rsidR="00714875" w:rsidRPr="00CD2C30" w:rsidTr="002872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106"/>
        </w:trPr>
        <w:tc>
          <w:tcPr>
            <w:tcW w:w="9923" w:type="dxa"/>
            <w:gridSpan w:val="3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3"/>
            <w:shd w:val="clear" w:color="auto" w:fill="auto"/>
            <w:noWrap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95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15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35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927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929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788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ов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00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Бор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9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5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5245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Кинель-Черкасский 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4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200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влин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8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946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0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232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5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26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065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663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725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воростянский</w:t>
            </w:r>
          </w:p>
        </w:tc>
        <w:tc>
          <w:tcPr>
            <w:tcW w:w="2410" w:type="dxa"/>
            <w:shd w:val="clear" w:color="auto" w:fill="auto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354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2410" w:type="dxa"/>
            <w:shd w:val="clear" w:color="auto" w:fill="auto"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нталинский </w:t>
            </w:r>
          </w:p>
        </w:tc>
        <w:tc>
          <w:tcPr>
            <w:tcW w:w="2410" w:type="dxa"/>
            <w:shd w:val="clear" w:color="auto" w:fill="auto"/>
          </w:tcPr>
          <w:p w:rsidR="00714875" w:rsidRDefault="00714875" w:rsidP="00F13E8E">
            <w:pPr>
              <w:spacing w:after="0" w:line="240" w:lineRule="auto"/>
              <w:ind w:left="-2163" w:right="-62" w:firstLine="206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2163" w:right="-62" w:firstLine="206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75"/>
        </w:trPr>
        <w:tc>
          <w:tcPr>
            <w:tcW w:w="5245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410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2163" w:right="-62" w:firstLine="20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2163" w:right="-62" w:firstLine="20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829</w:t>
            </w:r>
          </w:p>
        </w:tc>
      </w:tr>
      <w:tr w:rsidR="00714875" w:rsidRPr="00CD2C30" w:rsidTr="00BE4E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5245" w:type="dxa"/>
            <w:shd w:val="clear" w:color="auto" w:fill="auto"/>
            <w:noWrap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hideMark/>
          </w:tcPr>
          <w:p w:rsidR="00714875" w:rsidRPr="00CD2C30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 000</w:t>
            </w:r>
          </w:p>
        </w:tc>
        <w:tc>
          <w:tcPr>
            <w:tcW w:w="2268" w:type="dxa"/>
          </w:tcPr>
          <w:p w:rsidR="00714875" w:rsidRDefault="00714875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 829</w:t>
            </w:r>
          </w:p>
        </w:tc>
      </w:tr>
    </w:tbl>
    <w:p w:rsidR="00E72AFB" w:rsidRDefault="00E72AFB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E8E" w:rsidRPr="00CD2C30" w:rsidRDefault="00F13E8E" w:rsidP="00F13E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80</w:t>
      </w:r>
    </w:p>
    <w:p w:rsidR="00F13E8E" w:rsidRDefault="00F13E8E" w:rsidP="00F1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</w:t>
      </w:r>
      <w:r w:rsidRPr="004440ED">
        <w:rPr>
          <w:rFonts w:ascii="Times New Roman" w:hAnsi="Times New Roman"/>
          <w:b/>
          <w:sz w:val="28"/>
          <w:szCs w:val="28"/>
          <w:lang w:eastAsia="ru-RU"/>
        </w:rPr>
        <w:t xml:space="preserve"> местным бюджетам в целях софинансирования расходных обязательств городских округов и муниципальных район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амарской области</w:t>
      </w:r>
      <w:r w:rsidRPr="004440ED">
        <w:rPr>
          <w:rFonts w:ascii="Times New Roman" w:hAnsi="Times New Roman"/>
          <w:b/>
          <w:sz w:val="28"/>
          <w:szCs w:val="28"/>
          <w:lang w:eastAsia="ru-RU"/>
        </w:rPr>
        <w:t xml:space="preserve">, направленных на реализацию </w:t>
      </w:r>
      <w:proofErr w:type="gramStart"/>
      <w:r w:rsidRPr="004440ED">
        <w:rPr>
          <w:rFonts w:ascii="Times New Roman" w:hAnsi="Times New Roman"/>
          <w:b/>
          <w:sz w:val="28"/>
          <w:szCs w:val="28"/>
          <w:lang w:eastAsia="ru-RU"/>
        </w:rPr>
        <w:t xml:space="preserve">полномочий органов местного самоуправления муниципальных образований </w:t>
      </w:r>
      <w:r>
        <w:rPr>
          <w:rFonts w:ascii="Times New Roman" w:hAnsi="Times New Roman"/>
          <w:b/>
          <w:sz w:val="28"/>
          <w:szCs w:val="28"/>
          <w:lang w:eastAsia="ru-RU"/>
        </w:rPr>
        <w:t>Самарской област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40ED">
        <w:rPr>
          <w:rFonts w:ascii="Times New Roman" w:hAnsi="Times New Roman"/>
          <w:b/>
          <w:sz w:val="28"/>
          <w:szCs w:val="28"/>
          <w:lang w:eastAsia="ru-RU"/>
        </w:rPr>
        <w:t>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амарской области</w:t>
      </w:r>
    </w:p>
    <w:p w:rsidR="00F13E8E" w:rsidRPr="00CD2C30" w:rsidRDefault="00F13E8E" w:rsidP="00F1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F13E8E" w:rsidRPr="00CD2C30" w:rsidTr="00F13E8E">
        <w:trPr>
          <w:tblHeader/>
        </w:trPr>
        <w:tc>
          <w:tcPr>
            <w:tcW w:w="73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3E8E" w:rsidRPr="00CD2C30" w:rsidRDefault="00F13E8E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3E8E" w:rsidRPr="00CD2C30" w:rsidRDefault="00F13E8E" w:rsidP="00F13E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F13E8E" w:rsidRPr="00CD2C30" w:rsidRDefault="00F13E8E" w:rsidP="00F1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F13E8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DF21A6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DF21A6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21A6" w:rsidRDefault="00DF21A6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1A6" w:rsidRDefault="00DF21A6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514</w:t>
            </w:r>
          </w:p>
        </w:tc>
      </w:tr>
      <w:tr w:rsidR="00F13E8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E8E" w:rsidRPr="00CD2C30" w:rsidRDefault="00DF21A6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E8E" w:rsidRPr="00CD2C30" w:rsidTr="00DF21A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718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9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97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bookmarkStart w:id="0" w:name="_GoBack"/>
            <w:bookmarkEnd w:id="0"/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зенчукск</w:t>
            </w:r>
            <w:r w:rsidRPr="00CD2C30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7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lastRenderedPageBreak/>
              <w:t>Кошки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E8E" w:rsidRPr="00B94857" w:rsidRDefault="00B94857" w:rsidP="00F13E8E">
            <w:pPr>
              <w:spacing w:before="120"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857">
              <w:rPr>
                <w:rFonts w:ascii="Times New Roman" w:hAnsi="Times New Roman"/>
                <w:sz w:val="28"/>
                <w:szCs w:val="28"/>
              </w:rPr>
              <w:t>155 574</w:t>
            </w:r>
          </w:p>
        </w:tc>
      </w:tr>
      <w:tr w:rsidR="00F13E8E" w:rsidRPr="00CD2C30" w:rsidTr="00F13E8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E8E" w:rsidRPr="00CD2C30" w:rsidRDefault="00F13E8E" w:rsidP="00F13E8E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 5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13E8E" w:rsidRDefault="00F13E8E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21C" w:rsidRPr="00CD2C30" w:rsidRDefault="004C221C" w:rsidP="004C2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06C3">
        <w:rPr>
          <w:rFonts w:ascii="Times New Roman" w:hAnsi="Times New Roman"/>
          <w:sz w:val="28"/>
          <w:szCs w:val="28"/>
        </w:rPr>
        <w:t>Таблица П81</w:t>
      </w:r>
    </w:p>
    <w:p w:rsidR="004C221C" w:rsidRDefault="004C221C" w:rsidP="004C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B07D27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снащению спортивным оборудованием, инвентарем и экипировкой муниципальных учреждений, осуществляющих физкультурно-спортивную работу с населением и (или) предоставляющих физкультурно-оздоровительные и спортивные услуги отдельным категориям граждан, при выполнении полномочий органов местного самоуправления муниципальных образований в Самарской области по обеспечению условий по развитию физической культуры и</w:t>
      </w:r>
      <w:proofErr w:type="gramEnd"/>
      <w:r w:rsidRPr="00B07D27">
        <w:rPr>
          <w:rFonts w:ascii="Times New Roman" w:hAnsi="Times New Roman"/>
          <w:b/>
          <w:sz w:val="28"/>
          <w:szCs w:val="28"/>
          <w:lang w:eastAsia="ru-RU"/>
        </w:rPr>
        <w:t xml:space="preserve"> массового спорта</w:t>
      </w:r>
    </w:p>
    <w:p w:rsidR="004C221C" w:rsidRPr="00CD2C30" w:rsidRDefault="004C221C" w:rsidP="004C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4C221C" w:rsidRPr="00CD2C30" w:rsidTr="00156030">
        <w:trPr>
          <w:tblHeader/>
        </w:trPr>
        <w:tc>
          <w:tcPr>
            <w:tcW w:w="73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C221C" w:rsidRPr="00CD2C30" w:rsidRDefault="004C221C" w:rsidP="0015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C221C" w:rsidRPr="00CD2C30" w:rsidTr="00AB0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21C" w:rsidRPr="00CD2C30" w:rsidRDefault="004C221C" w:rsidP="00156030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4C221C" w:rsidRPr="00CD2C30" w:rsidTr="00AB0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21C" w:rsidRPr="00CD2C30" w:rsidRDefault="004C221C" w:rsidP="00AB06C3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221C" w:rsidRPr="00CD2C30" w:rsidRDefault="004C221C" w:rsidP="00AB06C3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  <w:tr w:rsidR="00AB06C3" w:rsidRPr="00CD2C30" w:rsidTr="00AB0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6C3" w:rsidRDefault="00AB06C3" w:rsidP="00156030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6C3" w:rsidRDefault="00AB06C3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  <w:tr w:rsidR="004C221C" w:rsidRPr="00CD2C30" w:rsidTr="00AB0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858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21C" w:rsidRPr="00CD2C30" w:rsidRDefault="004C221C" w:rsidP="00156030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221C" w:rsidRDefault="004C221C" w:rsidP="0015603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21C" w:rsidRPr="00CD2C30" w:rsidRDefault="004C221C" w:rsidP="004765FD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8</w:t>
            </w:r>
          </w:p>
        </w:tc>
      </w:tr>
      <w:tr w:rsidR="004C221C" w:rsidRPr="00CD2C30" w:rsidTr="00AB0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21C" w:rsidRPr="00CD2C30" w:rsidRDefault="004C221C" w:rsidP="00156030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221C" w:rsidRPr="00B6416C" w:rsidRDefault="004C221C" w:rsidP="004765FD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16C">
              <w:rPr>
                <w:rFonts w:ascii="Times New Roman" w:hAnsi="Times New Roman"/>
                <w:b/>
                <w:sz w:val="28"/>
                <w:szCs w:val="28"/>
              </w:rPr>
              <w:t>1 008</w:t>
            </w:r>
          </w:p>
        </w:tc>
      </w:tr>
    </w:tbl>
    <w:p w:rsidR="002372B5" w:rsidRPr="003E1561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561">
        <w:rPr>
          <w:rFonts w:ascii="Times New Roman" w:hAnsi="Times New Roman"/>
          <w:sz w:val="28"/>
          <w:szCs w:val="28"/>
        </w:rPr>
        <w:t>Таблица П</w:t>
      </w:r>
      <w:r w:rsidR="00F0325E" w:rsidRPr="003E1561">
        <w:rPr>
          <w:rFonts w:ascii="Times New Roman" w:hAnsi="Times New Roman"/>
          <w:sz w:val="28"/>
          <w:szCs w:val="28"/>
        </w:rPr>
        <w:t>82</w:t>
      </w:r>
    </w:p>
    <w:p w:rsidR="002372B5" w:rsidRPr="003E1561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561">
        <w:rPr>
          <w:rFonts w:ascii="Times New Roman" w:hAnsi="Times New Roman"/>
          <w:b/>
          <w:bCs/>
          <w:sz w:val="28"/>
          <w:szCs w:val="28"/>
        </w:rPr>
        <w:t>Распределение субсидий из областного бюджета местным бюджетам на осуществление мероприятий, направленных на комплексное благоустройство территорий, прилегающих к этнокультурному комплексу «Парк дружбы народов» в г.о. Самара</w:t>
      </w:r>
    </w:p>
    <w:p w:rsidR="00F16758" w:rsidRDefault="00F16758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28"/>
        <w:gridCol w:w="2695"/>
      </w:tblGrid>
      <w:tr w:rsidR="00F16758" w:rsidRPr="00F16758" w:rsidTr="00F27342">
        <w:trPr>
          <w:trHeight w:val="777"/>
          <w:tblHeader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6758" w:rsidRPr="00F16758" w:rsidRDefault="00F167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75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58" w:rsidRPr="00F16758" w:rsidRDefault="00F16758" w:rsidP="00F1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758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F16758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F16758" w:rsidRPr="00F16758" w:rsidRDefault="00F1675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758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F1675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758" w:rsidRPr="00F16758" w:rsidRDefault="00F1675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6758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F1675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758" w:rsidRDefault="00F16758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  <w:p w:rsidR="0022453A" w:rsidRPr="003E1561" w:rsidRDefault="0022453A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758" w:rsidRPr="003E1561" w:rsidRDefault="00F16758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 131</w:t>
            </w:r>
          </w:p>
        </w:tc>
      </w:tr>
      <w:tr w:rsidR="00F1675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758" w:rsidRPr="003E1561" w:rsidRDefault="00F1675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ТОГО РАСПРЕДЕЛЕНО МЕЖДУ </w:t>
            </w: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758" w:rsidRPr="003E1561" w:rsidRDefault="00F16758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28 131</w:t>
            </w:r>
          </w:p>
        </w:tc>
      </w:tr>
      <w:tr w:rsidR="00F1675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758" w:rsidRPr="003E1561" w:rsidRDefault="00F1675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758" w:rsidRPr="003E1561" w:rsidRDefault="00F16758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28 131</w:t>
            </w:r>
          </w:p>
        </w:tc>
      </w:tr>
    </w:tbl>
    <w:p w:rsidR="002372B5" w:rsidRPr="00284508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372B5" w:rsidRPr="003E1561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561">
        <w:rPr>
          <w:rFonts w:ascii="Times New Roman" w:hAnsi="Times New Roman"/>
          <w:sz w:val="28"/>
          <w:szCs w:val="28"/>
        </w:rPr>
        <w:t>Таблица П</w:t>
      </w:r>
      <w:r w:rsidR="00F0325E" w:rsidRPr="003E1561">
        <w:rPr>
          <w:rFonts w:ascii="Times New Roman" w:hAnsi="Times New Roman"/>
          <w:sz w:val="28"/>
          <w:szCs w:val="28"/>
        </w:rPr>
        <w:t>83</w:t>
      </w:r>
    </w:p>
    <w:p w:rsidR="002372B5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561">
        <w:rPr>
          <w:rFonts w:ascii="Times New Roman" w:hAnsi="Times New Roman"/>
          <w:b/>
          <w:bCs/>
          <w:sz w:val="28"/>
          <w:szCs w:val="28"/>
        </w:rPr>
        <w:t>Распределение субсидий из областного бюджета бюджетам городских округов и муниципальных районов в Самарской области в целях софинансирования расходных обязательств муниципальных образований по проведению мероприятий по обеспечению бесперебойного снабжения коммунальными услугами населения Самарской области</w:t>
      </w:r>
    </w:p>
    <w:p w:rsidR="001251F8" w:rsidRDefault="001251F8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2693"/>
      </w:tblGrid>
      <w:tr w:rsidR="001251F8" w:rsidRPr="00CD2C30" w:rsidTr="00F27342">
        <w:trPr>
          <w:tblHeader/>
        </w:trPr>
        <w:tc>
          <w:tcPr>
            <w:tcW w:w="723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1F8" w:rsidRPr="00CD2C30" w:rsidRDefault="001251F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1F8" w:rsidRPr="00CD2C30" w:rsidRDefault="001251F8" w:rsidP="00266BB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1251F8" w:rsidRPr="00CD2C30" w:rsidRDefault="001251F8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1251F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F8" w:rsidRPr="003E1561" w:rsidRDefault="001251F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1251F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F8" w:rsidRPr="003E1561" w:rsidRDefault="001251F8" w:rsidP="00266BB0">
            <w:pPr>
              <w:spacing w:after="0" w:line="36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F8" w:rsidRPr="003E1561" w:rsidRDefault="001251F8" w:rsidP="00266BB0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30 000</w:t>
            </w:r>
          </w:p>
        </w:tc>
      </w:tr>
      <w:tr w:rsidR="001251F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F8" w:rsidRPr="003E1561" w:rsidRDefault="001251F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F8" w:rsidRPr="003E1561" w:rsidRDefault="001251F8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30 000</w:t>
            </w:r>
          </w:p>
        </w:tc>
      </w:tr>
      <w:tr w:rsidR="001251F8" w:rsidRPr="00CD2C30" w:rsidTr="00F273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F8" w:rsidRPr="003E1561" w:rsidRDefault="001251F8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F8" w:rsidRPr="003E1561" w:rsidRDefault="001251F8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30 000</w:t>
            </w:r>
          </w:p>
        </w:tc>
      </w:tr>
    </w:tbl>
    <w:p w:rsidR="002372B5" w:rsidRPr="003E1561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2B5" w:rsidRPr="003E1561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561">
        <w:rPr>
          <w:rFonts w:ascii="Times New Roman" w:hAnsi="Times New Roman"/>
          <w:sz w:val="28"/>
          <w:szCs w:val="28"/>
        </w:rPr>
        <w:t>Таблица П</w:t>
      </w:r>
      <w:r w:rsidR="00F0325E" w:rsidRPr="003E1561">
        <w:rPr>
          <w:rFonts w:ascii="Times New Roman" w:hAnsi="Times New Roman"/>
          <w:sz w:val="28"/>
          <w:szCs w:val="28"/>
        </w:rPr>
        <w:t>84</w:t>
      </w:r>
    </w:p>
    <w:p w:rsidR="002372B5" w:rsidRDefault="002372B5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561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в целях </w:t>
      </w:r>
      <w:proofErr w:type="gramStart"/>
      <w:r w:rsidRPr="003E1561">
        <w:rPr>
          <w:rFonts w:ascii="Times New Roman" w:hAnsi="Times New Roman"/>
          <w:b/>
          <w:bCs/>
          <w:sz w:val="28"/>
          <w:szCs w:val="28"/>
        </w:rPr>
        <w:t>улучшения условий проживания ветеранов Великой Отечественной войны</w:t>
      </w:r>
      <w:proofErr w:type="gramEnd"/>
      <w:r w:rsidRPr="003E1561">
        <w:rPr>
          <w:rFonts w:ascii="Times New Roman" w:hAnsi="Times New Roman"/>
          <w:b/>
          <w:bCs/>
          <w:sz w:val="28"/>
          <w:szCs w:val="28"/>
        </w:rPr>
        <w:t xml:space="preserve"> 1941</w:t>
      </w:r>
      <w:r w:rsidR="000C16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561">
        <w:rPr>
          <w:rFonts w:ascii="Times New Roman" w:hAnsi="Times New Roman"/>
          <w:b/>
          <w:bCs/>
          <w:sz w:val="28"/>
          <w:szCs w:val="28"/>
        </w:rPr>
        <w:t>–</w:t>
      </w:r>
      <w:r w:rsidR="000C16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561">
        <w:rPr>
          <w:rFonts w:ascii="Times New Roman" w:hAnsi="Times New Roman"/>
          <w:b/>
          <w:bCs/>
          <w:sz w:val="28"/>
          <w:szCs w:val="28"/>
        </w:rPr>
        <w:t xml:space="preserve">1945 годов, вдов инвалидов и участников Великой Отечественной войны </w:t>
      </w:r>
      <w:r w:rsidR="000C16AA">
        <w:rPr>
          <w:rFonts w:ascii="Times New Roman" w:hAnsi="Times New Roman"/>
          <w:b/>
          <w:bCs/>
          <w:sz w:val="28"/>
          <w:szCs w:val="28"/>
        </w:rPr>
        <w:br/>
      </w:r>
      <w:r w:rsidRPr="003E1561">
        <w:rPr>
          <w:rFonts w:ascii="Times New Roman" w:hAnsi="Times New Roman"/>
          <w:b/>
          <w:bCs/>
          <w:sz w:val="28"/>
          <w:szCs w:val="28"/>
        </w:rPr>
        <w:t>1941</w:t>
      </w:r>
      <w:r w:rsidR="000C16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561">
        <w:rPr>
          <w:rFonts w:ascii="Times New Roman" w:hAnsi="Times New Roman"/>
          <w:b/>
          <w:bCs/>
          <w:sz w:val="28"/>
          <w:szCs w:val="28"/>
        </w:rPr>
        <w:t>–</w:t>
      </w:r>
      <w:r w:rsidR="000C16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1561">
        <w:rPr>
          <w:rFonts w:ascii="Times New Roman" w:hAnsi="Times New Roman"/>
          <w:b/>
          <w:bCs/>
          <w:sz w:val="28"/>
          <w:szCs w:val="28"/>
        </w:rPr>
        <w:t xml:space="preserve">1945 годов, бывших несовершеннолетних узников концлагерей, </w:t>
      </w:r>
      <w:r w:rsidR="000C16AA">
        <w:rPr>
          <w:rFonts w:ascii="Times New Roman" w:hAnsi="Times New Roman"/>
          <w:b/>
          <w:bCs/>
          <w:sz w:val="28"/>
          <w:szCs w:val="28"/>
        </w:rPr>
        <w:br/>
      </w:r>
      <w:r w:rsidRPr="003E1561">
        <w:rPr>
          <w:rFonts w:ascii="Times New Roman" w:hAnsi="Times New Roman"/>
          <w:b/>
          <w:bCs/>
          <w:sz w:val="28"/>
          <w:szCs w:val="28"/>
        </w:rPr>
        <w:t xml:space="preserve">гетто и других мест принудительного содержания, созданных фашистами </w:t>
      </w:r>
      <w:r w:rsidR="000C16AA">
        <w:rPr>
          <w:rFonts w:ascii="Times New Roman" w:hAnsi="Times New Roman"/>
          <w:b/>
          <w:bCs/>
          <w:sz w:val="28"/>
          <w:szCs w:val="28"/>
        </w:rPr>
        <w:br/>
      </w:r>
      <w:r w:rsidRPr="003E1561">
        <w:rPr>
          <w:rFonts w:ascii="Times New Roman" w:hAnsi="Times New Roman"/>
          <w:b/>
          <w:bCs/>
          <w:sz w:val="28"/>
          <w:szCs w:val="28"/>
        </w:rPr>
        <w:t>и их союзниками в период второй мировой войны</w:t>
      </w:r>
    </w:p>
    <w:p w:rsidR="0022453A" w:rsidRPr="003E1561" w:rsidRDefault="0022453A" w:rsidP="0023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28"/>
        <w:gridCol w:w="2695"/>
      </w:tblGrid>
      <w:tr w:rsidR="00FA629F" w:rsidRPr="00CD2C30" w:rsidTr="000C16AA">
        <w:trPr>
          <w:cantSplit/>
          <w:trHeight w:val="777"/>
          <w:tblHeader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629F" w:rsidRPr="00CE04B6" w:rsidRDefault="00FA629F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4B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F" w:rsidRPr="00CE04B6" w:rsidRDefault="00FA629F" w:rsidP="00FA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4B6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E04B6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FA629F" w:rsidRPr="00CE04B6" w:rsidRDefault="00FA629F" w:rsidP="0026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4B6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6 336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 36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Кинель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вокуйбышевск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308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 980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Тольятт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3 56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26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Большеглушиц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26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Исаклин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Кошкин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32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Нефтегор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 540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220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Похвистнев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572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Ставрополь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836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76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Шенталинский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220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sz w:val="28"/>
                <w:szCs w:val="28"/>
              </w:rPr>
              <w:t>19 756</w:t>
            </w:r>
          </w:p>
        </w:tc>
      </w:tr>
      <w:tr w:rsidR="00FA629F" w:rsidRPr="00CD2C30" w:rsidTr="000C1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29F" w:rsidRPr="003E1561" w:rsidRDefault="00FA629F" w:rsidP="00266BB0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29F" w:rsidRPr="003E1561" w:rsidRDefault="00FA629F" w:rsidP="00266BB0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19</w:t>
            </w:r>
            <w:r w:rsidR="0022453A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3E1561">
              <w:rPr>
                <w:rFonts w:ascii="Times New Roman CYR" w:hAnsi="Times New Roman CYR" w:cs="Times New Roman CYR"/>
                <w:b/>
                <w:sz w:val="28"/>
                <w:szCs w:val="28"/>
              </w:rPr>
              <w:t>756</w:t>
            </w:r>
            <w:r w:rsidR="0022453A" w:rsidRPr="0022453A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4C221C" w:rsidRPr="00CD2C30" w:rsidRDefault="004C221C" w:rsidP="00714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C221C" w:rsidRPr="00CD2C30" w:rsidSect="0082665A">
      <w:headerReference w:type="default" r:id="rId7"/>
      <w:pgSz w:w="11906" w:h="16838"/>
      <w:pgMar w:top="992" w:right="992" w:bottom="992" w:left="1134" w:header="709" w:footer="709" w:gutter="0"/>
      <w:pgNumType w:start="4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30" w:rsidRDefault="00156030" w:rsidP="004B6A68">
      <w:pPr>
        <w:spacing w:after="0" w:line="240" w:lineRule="auto"/>
      </w:pPr>
      <w:r>
        <w:separator/>
      </w:r>
    </w:p>
  </w:endnote>
  <w:endnote w:type="continuationSeparator" w:id="0">
    <w:p w:rsidR="00156030" w:rsidRDefault="00156030" w:rsidP="004B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30" w:rsidRDefault="00156030" w:rsidP="004B6A68">
      <w:pPr>
        <w:spacing w:after="0" w:line="240" w:lineRule="auto"/>
      </w:pPr>
      <w:r>
        <w:separator/>
      </w:r>
    </w:p>
  </w:footnote>
  <w:footnote w:type="continuationSeparator" w:id="0">
    <w:p w:rsidR="00156030" w:rsidRDefault="00156030" w:rsidP="004B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3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6030" w:rsidRDefault="00186381">
        <w:pPr>
          <w:pStyle w:val="a4"/>
          <w:jc w:val="center"/>
        </w:pPr>
        <w:r w:rsidRPr="004B6A68">
          <w:rPr>
            <w:rFonts w:ascii="Times New Roman" w:hAnsi="Times New Roman"/>
            <w:sz w:val="28"/>
            <w:szCs w:val="28"/>
          </w:rPr>
          <w:fldChar w:fldCharType="begin"/>
        </w:r>
        <w:r w:rsidR="00156030" w:rsidRPr="004B6A6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B6A68">
          <w:rPr>
            <w:rFonts w:ascii="Times New Roman" w:hAnsi="Times New Roman"/>
            <w:sz w:val="28"/>
            <w:szCs w:val="28"/>
          </w:rPr>
          <w:fldChar w:fldCharType="separate"/>
        </w:r>
        <w:r w:rsidR="00F75ED5">
          <w:rPr>
            <w:rFonts w:ascii="Times New Roman" w:hAnsi="Times New Roman"/>
            <w:noProof/>
            <w:sz w:val="28"/>
            <w:szCs w:val="28"/>
          </w:rPr>
          <w:t>475</w:t>
        </w:r>
        <w:r w:rsidRPr="004B6A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6030" w:rsidRDefault="001560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6D0"/>
    <w:rsid w:val="000004FA"/>
    <w:rsid w:val="000005C7"/>
    <w:rsid w:val="00001FEF"/>
    <w:rsid w:val="0000259E"/>
    <w:rsid w:val="00005792"/>
    <w:rsid w:val="0000592F"/>
    <w:rsid w:val="000255DA"/>
    <w:rsid w:val="00026503"/>
    <w:rsid w:val="00032F69"/>
    <w:rsid w:val="00036D3E"/>
    <w:rsid w:val="0004488D"/>
    <w:rsid w:val="00046056"/>
    <w:rsid w:val="00053BA9"/>
    <w:rsid w:val="00057CFB"/>
    <w:rsid w:val="00060981"/>
    <w:rsid w:val="00064103"/>
    <w:rsid w:val="00066111"/>
    <w:rsid w:val="00077F19"/>
    <w:rsid w:val="000927AD"/>
    <w:rsid w:val="000A4FE3"/>
    <w:rsid w:val="000A648F"/>
    <w:rsid w:val="000A744E"/>
    <w:rsid w:val="000B383A"/>
    <w:rsid w:val="000C16AA"/>
    <w:rsid w:val="000D3153"/>
    <w:rsid w:val="000D49D1"/>
    <w:rsid w:val="000E38E6"/>
    <w:rsid w:val="000E6C68"/>
    <w:rsid w:val="00100113"/>
    <w:rsid w:val="0011271E"/>
    <w:rsid w:val="00120206"/>
    <w:rsid w:val="00121E84"/>
    <w:rsid w:val="001251F8"/>
    <w:rsid w:val="00126032"/>
    <w:rsid w:val="001460DD"/>
    <w:rsid w:val="00152EAD"/>
    <w:rsid w:val="00156030"/>
    <w:rsid w:val="00164BEA"/>
    <w:rsid w:val="001679B8"/>
    <w:rsid w:val="00170CEF"/>
    <w:rsid w:val="001723EB"/>
    <w:rsid w:val="00177BBE"/>
    <w:rsid w:val="00186381"/>
    <w:rsid w:val="001A4663"/>
    <w:rsid w:val="001A6257"/>
    <w:rsid w:val="001C4192"/>
    <w:rsid w:val="001D7B71"/>
    <w:rsid w:val="001E4745"/>
    <w:rsid w:val="001E767F"/>
    <w:rsid w:val="001F34A7"/>
    <w:rsid w:val="001F4123"/>
    <w:rsid w:val="001F55C9"/>
    <w:rsid w:val="001F6DB0"/>
    <w:rsid w:val="00204283"/>
    <w:rsid w:val="00213C58"/>
    <w:rsid w:val="00216E8D"/>
    <w:rsid w:val="0022453A"/>
    <w:rsid w:val="00226CA4"/>
    <w:rsid w:val="002356D2"/>
    <w:rsid w:val="002358A9"/>
    <w:rsid w:val="002372B5"/>
    <w:rsid w:val="002417D3"/>
    <w:rsid w:val="002460FC"/>
    <w:rsid w:val="002468FF"/>
    <w:rsid w:val="00251BC0"/>
    <w:rsid w:val="00260697"/>
    <w:rsid w:val="00264ACC"/>
    <w:rsid w:val="0026503B"/>
    <w:rsid w:val="002676A7"/>
    <w:rsid w:val="00273F4A"/>
    <w:rsid w:val="00287210"/>
    <w:rsid w:val="002951E4"/>
    <w:rsid w:val="002A1990"/>
    <w:rsid w:val="002B0925"/>
    <w:rsid w:val="002B420E"/>
    <w:rsid w:val="002B6C62"/>
    <w:rsid w:val="002C237B"/>
    <w:rsid w:val="002C279F"/>
    <w:rsid w:val="002C3A68"/>
    <w:rsid w:val="002C748E"/>
    <w:rsid w:val="002E1FA3"/>
    <w:rsid w:val="002F3D74"/>
    <w:rsid w:val="002F7D8F"/>
    <w:rsid w:val="0030142B"/>
    <w:rsid w:val="00306A5D"/>
    <w:rsid w:val="00317889"/>
    <w:rsid w:val="003215C9"/>
    <w:rsid w:val="00322299"/>
    <w:rsid w:val="00353408"/>
    <w:rsid w:val="00361F4B"/>
    <w:rsid w:val="00365773"/>
    <w:rsid w:val="00371CB1"/>
    <w:rsid w:val="003828BC"/>
    <w:rsid w:val="003832E8"/>
    <w:rsid w:val="003879C7"/>
    <w:rsid w:val="00391CBF"/>
    <w:rsid w:val="003C5B39"/>
    <w:rsid w:val="003D1480"/>
    <w:rsid w:val="003D409A"/>
    <w:rsid w:val="003D40B0"/>
    <w:rsid w:val="003E13B8"/>
    <w:rsid w:val="003E1561"/>
    <w:rsid w:val="003F16CE"/>
    <w:rsid w:val="003F2F27"/>
    <w:rsid w:val="003F6AFD"/>
    <w:rsid w:val="003F6EC6"/>
    <w:rsid w:val="00403C96"/>
    <w:rsid w:val="00407C46"/>
    <w:rsid w:val="00411925"/>
    <w:rsid w:val="00414C20"/>
    <w:rsid w:val="00425367"/>
    <w:rsid w:val="00425A64"/>
    <w:rsid w:val="004345E8"/>
    <w:rsid w:val="00440A7D"/>
    <w:rsid w:val="00467358"/>
    <w:rsid w:val="00475571"/>
    <w:rsid w:val="004765FD"/>
    <w:rsid w:val="0048618B"/>
    <w:rsid w:val="00487266"/>
    <w:rsid w:val="00487D61"/>
    <w:rsid w:val="00491D35"/>
    <w:rsid w:val="00493D95"/>
    <w:rsid w:val="004A48DF"/>
    <w:rsid w:val="004B0C1A"/>
    <w:rsid w:val="004B31A7"/>
    <w:rsid w:val="004B3EEB"/>
    <w:rsid w:val="004B6A68"/>
    <w:rsid w:val="004B6AB5"/>
    <w:rsid w:val="004C221C"/>
    <w:rsid w:val="004D202E"/>
    <w:rsid w:val="004E0C82"/>
    <w:rsid w:val="004F1D35"/>
    <w:rsid w:val="005025E4"/>
    <w:rsid w:val="005113D2"/>
    <w:rsid w:val="005140CE"/>
    <w:rsid w:val="0052099D"/>
    <w:rsid w:val="00522483"/>
    <w:rsid w:val="00526BF2"/>
    <w:rsid w:val="00527034"/>
    <w:rsid w:val="00534824"/>
    <w:rsid w:val="005355F4"/>
    <w:rsid w:val="00536FA7"/>
    <w:rsid w:val="00537BCF"/>
    <w:rsid w:val="00540A3F"/>
    <w:rsid w:val="005410CB"/>
    <w:rsid w:val="00543FB3"/>
    <w:rsid w:val="00553E91"/>
    <w:rsid w:val="00562096"/>
    <w:rsid w:val="00562F4E"/>
    <w:rsid w:val="0056323A"/>
    <w:rsid w:val="0056796F"/>
    <w:rsid w:val="00571B03"/>
    <w:rsid w:val="0058202E"/>
    <w:rsid w:val="005956D0"/>
    <w:rsid w:val="00595A7E"/>
    <w:rsid w:val="0059612F"/>
    <w:rsid w:val="00596364"/>
    <w:rsid w:val="005A0CE1"/>
    <w:rsid w:val="005A7C54"/>
    <w:rsid w:val="005B6EF5"/>
    <w:rsid w:val="005D290E"/>
    <w:rsid w:val="005D3BDF"/>
    <w:rsid w:val="005F5766"/>
    <w:rsid w:val="005F7169"/>
    <w:rsid w:val="006116E4"/>
    <w:rsid w:val="0061424C"/>
    <w:rsid w:val="00632286"/>
    <w:rsid w:val="00632D7C"/>
    <w:rsid w:val="00633F06"/>
    <w:rsid w:val="00640851"/>
    <w:rsid w:val="006471BA"/>
    <w:rsid w:val="0065136A"/>
    <w:rsid w:val="00657A02"/>
    <w:rsid w:val="00661A38"/>
    <w:rsid w:val="006620ED"/>
    <w:rsid w:val="00664ACF"/>
    <w:rsid w:val="00664FAA"/>
    <w:rsid w:val="00665A45"/>
    <w:rsid w:val="0066793C"/>
    <w:rsid w:val="006751E0"/>
    <w:rsid w:val="00676A78"/>
    <w:rsid w:val="006872CB"/>
    <w:rsid w:val="006A21F2"/>
    <w:rsid w:val="006B06E1"/>
    <w:rsid w:val="006B0A4E"/>
    <w:rsid w:val="006B789F"/>
    <w:rsid w:val="006D722A"/>
    <w:rsid w:val="006D7A1F"/>
    <w:rsid w:val="006E127C"/>
    <w:rsid w:val="006E7E70"/>
    <w:rsid w:val="006F5B4B"/>
    <w:rsid w:val="007019D6"/>
    <w:rsid w:val="007038CA"/>
    <w:rsid w:val="00712944"/>
    <w:rsid w:val="00714875"/>
    <w:rsid w:val="00714ED7"/>
    <w:rsid w:val="0071533E"/>
    <w:rsid w:val="0071709B"/>
    <w:rsid w:val="00727E25"/>
    <w:rsid w:val="00730A67"/>
    <w:rsid w:val="00731190"/>
    <w:rsid w:val="00732D7D"/>
    <w:rsid w:val="0074165B"/>
    <w:rsid w:val="00744478"/>
    <w:rsid w:val="007639E1"/>
    <w:rsid w:val="0076471D"/>
    <w:rsid w:val="007664BC"/>
    <w:rsid w:val="00770F6F"/>
    <w:rsid w:val="00773491"/>
    <w:rsid w:val="00781EB0"/>
    <w:rsid w:val="0079019B"/>
    <w:rsid w:val="00796D64"/>
    <w:rsid w:val="007A0A37"/>
    <w:rsid w:val="007A3351"/>
    <w:rsid w:val="007A5B4E"/>
    <w:rsid w:val="007B0040"/>
    <w:rsid w:val="007B7C31"/>
    <w:rsid w:val="007D0BDA"/>
    <w:rsid w:val="007D688D"/>
    <w:rsid w:val="007E49F0"/>
    <w:rsid w:val="007E799F"/>
    <w:rsid w:val="007F3535"/>
    <w:rsid w:val="00814ECF"/>
    <w:rsid w:val="00825FD0"/>
    <w:rsid w:val="0082665A"/>
    <w:rsid w:val="008268E9"/>
    <w:rsid w:val="00831DBA"/>
    <w:rsid w:val="00841327"/>
    <w:rsid w:val="00842B16"/>
    <w:rsid w:val="00850DA3"/>
    <w:rsid w:val="00852482"/>
    <w:rsid w:val="00854514"/>
    <w:rsid w:val="00857798"/>
    <w:rsid w:val="00873B69"/>
    <w:rsid w:val="00874831"/>
    <w:rsid w:val="00885EB7"/>
    <w:rsid w:val="00887A8E"/>
    <w:rsid w:val="0089409E"/>
    <w:rsid w:val="00894F8F"/>
    <w:rsid w:val="0089637C"/>
    <w:rsid w:val="008A4D02"/>
    <w:rsid w:val="008B1A4E"/>
    <w:rsid w:val="008B37C2"/>
    <w:rsid w:val="008C1736"/>
    <w:rsid w:val="008C405E"/>
    <w:rsid w:val="008C46E0"/>
    <w:rsid w:val="008C7A2D"/>
    <w:rsid w:val="008E265A"/>
    <w:rsid w:val="008E7D2A"/>
    <w:rsid w:val="008F17FC"/>
    <w:rsid w:val="008F29A4"/>
    <w:rsid w:val="00910E8B"/>
    <w:rsid w:val="00912683"/>
    <w:rsid w:val="009131ED"/>
    <w:rsid w:val="00913848"/>
    <w:rsid w:val="00927423"/>
    <w:rsid w:val="00940B34"/>
    <w:rsid w:val="00941E79"/>
    <w:rsid w:val="00947432"/>
    <w:rsid w:val="00953767"/>
    <w:rsid w:val="00960171"/>
    <w:rsid w:val="0097042C"/>
    <w:rsid w:val="00973871"/>
    <w:rsid w:val="00981CD9"/>
    <w:rsid w:val="00981FB8"/>
    <w:rsid w:val="00982D54"/>
    <w:rsid w:val="00986E7A"/>
    <w:rsid w:val="00991AB6"/>
    <w:rsid w:val="00994FC8"/>
    <w:rsid w:val="0099603B"/>
    <w:rsid w:val="00997BFA"/>
    <w:rsid w:val="009A2B48"/>
    <w:rsid w:val="009B1788"/>
    <w:rsid w:val="009C0A6A"/>
    <w:rsid w:val="009C3D6A"/>
    <w:rsid w:val="009C6FFD"/>
    <w:rsid w:val="009D3694"/>
    <w:rsid w:val="009E292E"/>
    <w:rsid w:val="009E7253"/>
    <w:rsid w:val="009F3F14"/>
    <w:rsid w:val="009F79CA"/>
    <w:rsid w:val="00A112A1"/>
    <w:rsid w:val="00A25BBA"/>
    <w:rsid w:val="00A25E83"/>
    <w:rsid w:val="00A27C52"/>
    <w:rsid w:val="00A30CAA"/>
    <w:rsid w:val="00A3130B"/>
    <w:rsid w:val="00A32831"/>
    <w:rsid w:val="00A40000"/>
    <w:rsid w:val="00A47849"/>
    <w:rsid w:val="00A527A6"/>
    <w:rsid w:val="00A53699"/>
    <w:rsid w:val="00A55A1A"/>
    <w:rsid w:val="00A57B04"/>
    <w:rsid w:val="00A64F89"/>
    <w:rsid w:val="00A767C0"/>
    <w:rsid w:val="00A83204"/>
    <w:rsid w:val="00A84CFF"/>
    <w:rsid w:val="00A858E3"/>
    <w:rsid w:val="00A86FD7"/>
    <w:rsid w:val="00AA0F97"/>
    <w:rsid w:val="00AA1A07"/>
    <w:rsid w:val="00AA417D"/>
    <w:rsid w:val="00AA52F7"/>
    <w:rsid w:val="00AB06C3"/>
    <w:rsid w:val="00AB63B5"/>
    <w:rsid w:val="00AC30B4"/>
    <w:rsid w:val="00AC638B"/>
    <w:rsid w:val="00AD7A18"/>
    <w:rsid w:val="00AE3073"/>
    <w:rsid w:val="00AE7A58"/>
    <w:rsid w:val="00AF24AD"/>
    <w:rsid w:val="00AF374C"/>
    <w:rsid w:val="00B02D70"/>
    <w:rsid w:val="00B15650"/>
    <w:rsid w:val="00B168FF"/>
    <w:rsid w:val="00B22C63"/>
    <w:rsid w:val="00B22DDA"/>
    <w:rsid w:val="00B3473A"/>
    <w:rsid w:val="00B40E68"/>
    <w:rsid w:val="00B44944"/>
    <w:rsid w:val="00B54431"/>
    <w:rsid w:val="00B61D8A"/>
    <w:rsid w:val="00B71026"/>
    <w:rsid w:val="00B712F8"/>
    <w:rsid w:val="00B76E61"/>
    <w:rsid w:val="00B84F84"/>
    <w:rsid w:val="00B8596D"/>
    <w:rsid w:val="00B94857"/>
    <w:rsid w:val="00B97BC0"/>
    <w:rsid w:val="00BB3C8A"/>
    <w:rsid w:val="00BB43DE"/>
    <w:rsid w:val="00BC7495"/>
    <w:rsid w:val="00BE1E58"/>
    <w:rsid w:val="00BE3ABC"/>
    <w:rsid w:val="00BE4EBE"/>
    <w:rsid w:val="00BE6758"/>
    <w:rsid w:val="00C01177"/>
    <w:rsid w:val="00C05CD5"/>
    <w:rsid w:val="00C17139"/>
    <w:rsid w:val="00C20D63"/>
    <w:rsid w:val="00C2107B"/>
    <w:rsid w:val="00C22433"/>
    <w:rsid w:val="00C2270A"/>
    <w:rsid w:val="00C26BA2"/>
    <w:rsid w:val="00C3468D"/>
    <w:rsid w:val="00C35280"/>
    <w:rsid w:val="00C37244"/>
    <w:rsid w:val="00C51239"/>
    <w:rsid w:val="00C52B80"/>
    <w:rsid w:val="00C54E99"/>
    <w:rsid w:val="00C62303"/>
    <w:rsid w:val="00C75A7E"/>
    <w:rsid w:val="00C76DFE"/>
    <w:rsid w:val="00C850EA"/>
    <w:rsid w:val="00C86B01"/>
    <w:rsid w:val="00C903A7"/>
    <w:rsid w:val="00C95F38"/>
    <w:rsid w:val="00C97132"/>
    <w:rsid w:val="00C97831"/>
    <w:rsid w:val="00CB4C97"/>
    <w:rsid w:val="00CC2DFD"/>
    <w:rsid w:val="00CC720E"/>
    <w:rsid w:val="00CD0A5E"/>
    <w:rsid w:val="00CD2C30"/>
    <w:rsid w:val="00CD602A"/>
    <w:rsid w:val="00CD7024"/>
    <w:rsid w:val="00CE04B6"/>
    <w:rsid w:val="00CE5446"/>
    <w:rsid w:val="00CF1CE3"/>
    <w:rsid w:val="00D00A63"/>
    <w:rsid w:val="00D05F7C"/>
    <w:rsid w:val="00D07C04"/>
    <w:rsid w:val="00D165C6"/>
    <w:rsid w:val="00D2289F"/>
    <w:rsid w:val="00D22E7B"/>
    <w:rsid w:val="00D253C3"/>
    <w:rsid w:val="00D31E09"/>
    <w:rsid w:val="00D52450"/>
    <w:rsid w:val="00D52C96"/>
    <w:rsid w:val="00D55445"/>
    <w:rsid w:val="00D62CA5"/>
    <w:rsid w:val="00D66966"/>
    <w:rsid w:val="00D755CE"/>
    <w:rsid w:val="00D775E2"/>
    <w:rsid w:val="00D84505"/>
    <w:rsid w:val="00D85970"/>
    <w:rsid w:val="00D87D43"/>
    <w:rsid w:val="00D90B10"/>
    <w:rsid w:val="00D93D75"/>
    <w:rsid w:val="00D970BC"/>
    <w:rsid w:val="00DA0A1F"/>
    <w:rsid w:val="00DA4A6C"/>
    <w:rsid w:val="00DB67E0"/>
    <w:rsid w:val="00DC1BE1"/>
    <w:rsid w:val="00DC21C8"/>
    <w:rsid w:val="00DC6328"/>
    <w:rsid w:val="00DC76F1"/>
    <w:rsid w:val="00DD171C"/>
    <w:rsid w:val="00DD79AB"/>
    <w:rsid w:val="00DF21A6"/>
    <w:rsid w:val="00DF4E38"/>
    <w:rsid w:val="00DF5C8E"/>
    <w:rsid w:val="00DF721A"/>
    <w:rsid w:val="00E01837"/>
    <w:rsid w:val="00E04C7F"/>
    <w:rsid w:val="00E12409"/>
    <w:rsid w:val="00E23777"/>
    <w:rsid w:val="00E23B69"/>
    <w:rsid w:val="00E273A0"/>
    <w:rsid w:val="00E27F9B"/>
    <w:rsid w:val="00E32543"/>
    <w:rsid w:val="00E334DB"/>
    <w:rsid w:val="00E37B36"/>
    <w:rsid w:val="00E570E7"/>
    <w:rsid w:val="00E67DA9"/>
    <w:rsid w:val="00E7113C"/>
    <w:rsid w:val="00E72AFB"/>
    <w:rsid w:val="00E76CAA"/>
    <w:rsid w:val="00E80AE7"/>
    <w:rsid w:val="00E83D02"/>
    <w:rsid w:val="00E861DF"/>
    <w:rsid w:val="00E927F1"/>
    <w:rsid w:val="00E9465C"/>
    <w:rsid w:val="00E955F6"/>
    <w:rsid w:val="00EA57F4"/>
    <w:rsid w:val="00EA5AD9"/>
    <w:rsid w:val="00EB5333"/>
    <w:rsid w:val="00EB78CE"/>
    <w:rsid w:val="00EC1351"/>
    <w:rsid w:val="00EC3941"/>
    <w:rsid w:val="00EC553C"/>
    <w:rsid w:val="00ED563C"/>
    <w:rsid w:val="00EE728C"/>
    <w:rsid w:val="00EF0A35"/>
    <w:rsid w:val="00EF1B0C"/>
    <w:rsid w:val="00F025D6"/>
    <w:rsid w:val="00F0325E"/>
    <w:rsid w:val="00F04E2D"/>
    <w:rsid w:val="00F05F2A"/>
    <w:rsid w:val="00F0766C"/>
    <w:rsid w:val="00F1257B"/>
    <w:rsid w:val="00F13250"/>
    <w:rsid w:val="00F13E8E"/>
    <w:rsid w:val="00F149A6"/>
    <w:rsid w:val="00F15AE9"/>
    <w:rsid w:val="00F16758"/>
    <w:rsid w:val="00F27342"/>
    <w:rsid w:val="00F32997"/>
    <w:rsid w:val="00F37D3E"/>
    <w:rsid w:val="00F40222"/>
    <w:rsid w:val="00F4060B"/>
    <w:rsid w:val="00F4067E"/>
    <w:rsid w:val="00F4334C"/>
    <w:rsid w:val="00F43F19"/>
    <w:rsid w:val="00F60756"/>
    <w:rsid w:val="00F6224B"/>
    <w:rsid w:val="00F716F8"/>
    <w:rsid w:val="00F71D59"/>
    <w:rsid w:val="00F72147"/>
    <w:rsid w:val="00F7376E"/>
    <w:rsid w:val="00F7505F"/>
    <w:rsid w:val="00F75ED5"/>
    <w:rsid w:val="00F77D96"/>
    <w:rsid w:val="00F81DA2"/>
    <w:rsid w:val="00F92577"/>
    <w:rsid w:val="00F935C7"/>
    <w:rsid w:val="00FA3FCF"/>
    <w:rsid w:val="00FA629F"/>
    <w:rsid w:val="00FB6914"/>
    <w:rsid w:val="00FB7EC2"/>
    <w:rsid w:val="00FC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D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C0A6A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A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A6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0A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FC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946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9465C"/>
    <w:rPr>
      <w:color w:val="800080"/>
      <w:u w:val="single"/>
    </w:rPr>
  </w:style>
  <w:style w:type="paragraph" w:customStyle="1" w:styleId="font5">
    <w:name w:val="font5"/>
    <w:basedOn w:val="a"/>
    <w:rsid w:val="00E9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946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94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9465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"/>
    <w:rsid w:val="00E9465C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7">
    <w:name w:val="xl8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2">
    <w:name w:val="xl9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3">
    <w:name w:val="xl9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7">
    <w:name w:val="xl9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2">
    <w:name w:val="xl102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4">
    <w:name w:val="xl104"/>
    <w:basedOn w:val="a"/>
    <w:rsid w:val="00E946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E946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946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E9465C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8">
    <w:name w:val="xl108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1AAC-C624-439E-AE64-E910571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6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ova</dc:creator>
  <cp:lastModifiedBy>Nemkova</cp:lastModifiedBy>
  <cp:revision>294</cp:revision>
  <cp:lastPrinted>2021-06-25T11:50:00Z</cp:lastPrinted>
  <dcterms:created xsi:type="dcterms:W3CDTF">2019-11-28T10:10:00Z</dcterms:created>
  <dcterms:modified xsi:type="dcterms:W3CDTF">2021-06-25T11:55:00Z</dcterms:modified>
</cp:coreProperties>
</file>